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E79" w:rsidRDefault="00B35E79">
      <w:pPr>
        <w:rPr>
          <w:rFonts w:ascii="Times New Roman" w:hAnsi="Times New Roman" w:cs="Times New Roman"/>
          <w:b/>
          <w:color w:val="FF0000"/>
        </w:rPr>
      </w:pPr>
    </w:p>
    <w:p w:rsidR="006709CA" w:rsidRPr="00AE04CE" w:rsidRDefault="006709CA" w:rsidP="006709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4C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6709CA" w:rsidRDefault="006709CA" w:rsidP="006709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4CE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>1</w:t>
      </w:r>
      <w:r w:rsidRPr="00AE04CE">
        <w:rPr>
          <w:rFonts w:ascii="Times New Roman" w:hAnsi="Times New Roman" w:cs="Times New Roman"/>
          <w:b/>
          <w:sz w:val="28"/>
          <w:szCs w:val="28"/>
        </w:rPr>
        <w:t xml:space="preserve"> ПОЛУГОДИЯ 20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AE04CE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AE04CE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6709CA" w:rsidRPr="005B2F95" w:rsidRDefault="006709CA" w:rsidP="006709CA">
      <w:pPr>
        <w:rPr>
          <w:rFonts w:ascii="Times New Roman" w:hAnsi="Times New Roman" w:cs="Times New Roman"/>
          <w:b/>
        </w:rPr>
      </w:pPr>
    </w:p>
    <w:p w:rsidR="004758EE" w:rsidRDefault="00545699" w:rsidP="00545699">
      <w:pPr>
        <w:pStyle w:val="a4"/>
        <w:spacing w:before="134" w:beforeAutospacing="0" w:after="0" w:afterAutospacing="0"/>
        <w:jc w:val="center"/>
        <w:textAlignment w:val="baseline"/>
        <w:rPr>
          <w:rFonts w:eastAsiaTheme="minorHAnsi"/>
          <w:sz w:val="28"/>
          <w:szCs w:val="28"/>
          <w:lang w:eastAsia="en-US"/>
        </w:rPr>
      </w:pPr>
      <w:r w:rsidRPr="004758EE">
        <w:rPr>
          <w:rFonts w:eastAsiaTheme="minorEastAsia"/>
          <w:bCs/>
          <w:kern w:val="24"/>
          <w:sz w:val="28"/>
          <w:szCs w:val="28"/>
        </w:rPr>
        <w:t xml:space="preserve">Успеваемость обучающихся </w:t>
      </w:r>
      <w:r w:rsidR="004758EE" w:rsidRPr="004758EE">
        <w:rPr>
          <w:rFonts w:eastAsiaTheme="minorHAnsi"/>
          <w:sz w:val="28"/>
          <w:szCs w:val="28"/>
          <w:lang w:val="ba-RU" w:eastAsia="en-US"/>
        </w:rPr>
        <w:t>1</w:t>
      </w:r>
      <w:r w:rsidR="004758EE" w:rsidRPr="004758EE">
        <w:rPr>
          <w:rFonts w:eastAsiaTheme="minorHAnsi"/>
          <w:sz w:val="28"/>
          <w:szCs w:val="28"/>
          <w:lang w:eastAsia="en-US"/>
        </w:rPr>
        <w:t xml:space="preserve"> полугодия 20</w:t>
      </w:r>
      <w:r w:rsidR="004758EE" w:rsidRPr="004758EE">
        <w:rPr>
          <w:rFonts w:eastAsiaTheme="minorHAnsi"/>
          <w:sz w:val="28"/>
          <w:szCs w:val="28"/>
          <w:lang w:eastAsia="en-US"/>
        </w:rPr>
        <w:t>19</w:t>
      </w:r>
      <w:r w:rsidR="004758EE" w:rsidRPr="004758EE">
        <w:rPr>
          <w:rFonts w:eastAsiaTheme="minorHAnsi"/>
          <w:sz w:val="28"/>
          <w:szCs w:val="28"/>
          <w:lang w:eastAsia="en-US"/>
        </w:rPr>
        <w:t>-202</w:t>
      </w:r>
      <w:r w:rsidR="004758EE" w:rsidRPr="004758EE">
        <w:rPr>
          <w:rFonts w:eastAsiaTheme="minorHAnsi"/>
          <w:sz w:val="28"/>
          <w:szCs w:val="28"/>
          <w:lang w:eastAsia="en-US"/>
        </w:rPr>
        <w:t>0</w:t>
      </w:r>
      <w:r w:rsidR="004758EE" w:rsidRPr="004758EE">
        <w:rPr>
          <w:rFonts w:eastAsiaTheme="minorHAnsi"/>
          <w:sz w:val="28"/>
          <w:szCs w:val="28"/>
          <w:lang w:eastAsia="en-US"/>
        </w:rPr>
        <w:t xml:space="preserve"> учебного года </w:t>
      </w:r>
    </w:p>
    <w:p w:rsidR="00545699" w:rsidRPr="004758EE" w:rsidRDefault="00545699" w:rsidP="00545699">
      <w:pPr>
        <w:pStyle w:val="a4"/>
        <w:spacing w:before="134" w:beforeAutospacing="0" w:after="0" w:afterAutospacing="0"/>
        <w:jc w:val="center"/>
        <w:textAlignment w:val="baseline"/>
        <w:rPr>
          <w:rFonts w:eastAsiaTheme="minorEastAsia"/>
          <w:kern w:val="24"/>
          <w:sz w:val="28"/>
          <w:szCs w:val="28"/>
        </w:rPr>
      </w:pPr>
      <w:proofErr w:type="gramStart"/>
      <w:r w:rsidRPr="004758EE">
        <w:rPr>
          <w:rFonts w:eastAsiaTheme="minorEastAsia"/>
          <w:bCs/>
          <w:kern w:val="24"/>
          <w:sz w:val="28"/>
          <w:szCs w:val="28"/>
        </w:rPr>
        <w:t>по</w:t>
      </w:r>
      <w:proofErr w:type="gramEnd"/>
      <w:r w:rsidRPr="004758EE">
        <w:rPr>
          <w:rFonts w:eastAsiaTheme="minorHAnsi"/>
          <w:sz w:val="28"/>
          <w:szCs w:val="28"/>
          <w:lang w:eastAsia="en-US"/>
        </w:rPr>
        <w:t xml:space="preserve"> специальности 44.02.01 «</w:t>
      </w:r>
      <w:r w:rsidRPr="004758EE">
        <w:rPr>
          <w:rFonts w:eastAsiaTheme="minorEastAsia"/>
          <w:kern w:val="24"/>
          <w:sz w:val="28"/>
          <w:szCs w:val="28"/>
        </w:rPr>
        <w:t xml:space="preserve">Дошкольное </w:t>
      </w:r>
      <w:r w:rsidR="004758EE">
        <w:rPr>
          <w:rFonts w:eastAsiaTheme="minorEastAsia"/>
          <w:kern w:val="24"/>
          <w:sz w:val="28"/>
          <w:szCs w:val="28"/>
        </w:rPr>
        <w:t>образование»</w:t>
      </w:r>
    </w:p>
    <w:tbl>
      <w:tblPr>
        <w:tblStyle w:val="a3"/>
        <w:tblW w:w="13895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2127"/>
        <w:gridCol w:w="1412"/>
        <w:gridCol w:w="1418"/>
        <w:gridCol w:w="2101"/>
        <w:gridCol w:w="1873"/>
        <w:gridCol w:w="2165"/>
        <w:gridCol w:w="2799"/>
      </w:tblGrid>
      <w:tr w:rsidR="004758EE" w:rsidRPr="003B698B" w:rsidTr="004758EE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4758EE" w:rsidRPr="003B698B" w:rsidRDefault="004758EE" w:rsidP="003B698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4758EE" w:rsidRPr="003B698B" w:rsidRDefault="004758EE" w:rsidP="003B698B">
            <w:pPr>
              <w:spacing w:line="276" w:lineRule="auto"/>
              <w:ind w:left="-108" w:right="-108" w:firstLine="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Количество обучающихся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4758EE" w:rsidRPr="003B698B" w:rsidRDefault="004758EE" w:rsidP="003B698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-во отличников</w:t>
            </w:r>
          </w:p>
          <w:p w:rsidR="004758EE" w:rsidRPr="003B698B" w:rsidRDefault="004758EE" w:rsidP="003B698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чел.)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4758EE" w:rsidRPr="003B698B" w:rsidRDefault="004758EE" w:rsidP="003B698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-во</w:t>
            </w: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 xml:space="preserve"> успевающих</w:t>
            </w:r>
          </w:p>
          <w:p w:rsidR="004758EE" w:rsidRPr="003B698B" w:rsidRDefault="004758EE" w:rsidP="003B698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на 4 и 5</w:t>
            </w:r>
          </w:p>
          <w:p w:rsidR="004758EE" w:rsidRPr="003B698B" w:rsidRDefault="004758EE" w:rsidP="003B698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чел.)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4758EE" w:rsidRPr="003B698B" w:rsidRDefault="004758EE" w:rsidP="003B698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-во успевающих</w:t>
            </w:r>
          </w:p>
          <w:p w:rsidR="004758EE" w:rsidRPr="003B698B" w:rsidRDefault="004758EE" w:rsidP="003B698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на 3</w:t>
            </w:r>
          </w:p>
          <w:p w:rsidR="004758EE" w:rsidRPr="003B698B" w:rsidRDefault="004758EE" w:rsidP="003B698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чел.)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4758EE" w:rsidRPr="003B698B" w:rsidRDefault="004758EE" w:rsidP="003B698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Абсолютная</w:t>
            </w:r>
          </w:p>
          <w:p w:rsidR="004758EE" w:rsidRPr="003B698B" w:rsidRDefault="004758EE" w:rsidP="003B698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успеваемость</w:t>
            </w:r>
          </w:p>
          <w:p w:rsidR="004758EE" w:rsidRPr="003B698B" w:rsidRDefault="004758EE" w:rsidP="003B698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 xml:space="preserve">(успевающие </w:t>
            </w:r>
          </w:p>
          <w:p w:rsidR="004758EE" w:rsidRPr="003B698B" w:rsidRDefault="004758EE" w:rsidP="003B698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на 3, 4 и 5)</w:t>
            </w:r>
          </w:p>
          <w:p w:rsidR="004758EE" w:rsidRPr="003B698B" w:rsidRDefault="004758EE" w:rsidP="003B698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(%)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4758EE" w:rsidRPr="003B698B" w:rsidRDefault="004758EE" w:rsidP="003B698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ачеств</w:t>
            </w: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енная</w:t>
            </w:r>
          </w:p>
          <w:p w:rsidR="004758EE" w:rsidRPr="003B698B" w:rsidRDefault="004758EE" w:rsidP="003B698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Успеваемость</w:t>
            </w:r>
          </w:p>
          <w:p w:rsidR="004758EE" w:rsidRPr="003B698B" w:rsidRDefault="004758EE" w:rsidP="003B698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 xml:space="preserve">(успевающие </w:t>
            </w:r>
          </w:p>
          <w:p w:rsidR="004758EE" w:rsidRPr="003B698B" w:rsidRDefault="004758EE" w:rsidP="003B698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на 4 и 5)</w:t>
            </w:r>
          </w:p>
          <w:p w:rsidR="004758EE" w:rsidRPr="003B698B" w:rsidRDefault="004758EE" w:rsidP="003B698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%)</w:t>
            </w:r>
          </w:p>
        </w:tc>
      </w:tr>
      <w:tr w:rsidR="004758EE" w:rsidRPr="003B698B" w:rsidTr="004758EE">
        <w:tc>
          <w:tcPr>
            <w:tcW w:w="21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4758EE" w:rsidRPr="003B698B" w:rsidRDefault="004758EE" w:rsidP="00485C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 ДОШ А</w:t>
            </w:r>
          </w:p>
        </w:tc>
        <w:tc>
          <w:tcPr>
            <w:tcW w:w="14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02113E" w:rsidRDefault="004758EE" w:rsidP="00485CD4">
            <w:pPr>
              <w:jc w:val="right"/>
            </w:pPr>
            <w:r w:rsidRPr="0002113E">
              <w:t>34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78254D" w:rsidRDefault="004758EE" w:rsidP="00485CD4">
            <w:r w:rsidRPr="0078254D">
              <w:t>0</w:t>
            </w:r>
          </w:p>
        </w:tc>
        <w:tc>
          <w:tcPr>
            <w:tcW w:w="21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78254D" w:rsidRDefault="004758EE" w:rsidP="00485CD4">
            <w:r w:rsidRPr="0078254D">
              <w:t>12</w:t>
            </w:r>
          </w:p>
        </w:tc>
        <w:tc>
          <w:tcPr>
            <w:tcW w:w="18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78254D" w:rsidRDefault="004758EE" w:rsidP="00485CD4">
            <w:r w:rsidRPr="0078254D">
              <w:t>22</w:t>
            </w:r>
          </w:p>
        </w:tc>
        <w:tc>
          <w:tcPr>
            <w:tcW w:w="21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78254D" w:rsidRDefault="004758EE" w:rsidP="00485CD4">
            <w:r w:rsidRPr="0078254D">
              <w:t>100</w:t>
            </w:r>
          </w:p>
        </w:tc>
        <w:tc>
          <w:tcPr>
            <w:tcW w:w="27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78254D" w:rsidRDefault="004758EE" w:rsidP="00485CD4">
            <w:r w:rsidRPr="0078254D">
              <w:t>35,3</w:t>
            </w:r>
          </w:p>
        </w:tc>
      </w:tr>
      <w:tr w:rsidR="004758EE" w:rsidRPr="003B698B" w:rsidTr="004758EE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4758EE" w:rsidRPr="003B698B" w:rsidRDefault="004758EE" w:rsidP="00485C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 ДОШ Б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02113E" w:rsidRDefault="004758EE" w:rsidP="00485CD4">
            <w:pPr>
              <w:jc w:val="right"/>
            </w:pPr>
            <w:r w:rsidRPr="0002113E">
              <w:t>31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78254D" w:rsidRDefault="004758EE" w:rsidP="00485CD4">
            <w:r w:rsidRPr="0078254D">
              <w:t>0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78254D" w:rsidRDefault="004758EE" w:rsidP="00485CD4">
            <w:r w:rsidRPr="0078254D">
              <w:t>26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78254D" w:rsidRDefault="004758EE" w:rsidP="00485CD4">
            <w:r w:rsidRPr="0078254D">
              <w:t>4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78254D" w:rsidRDefault="004758EE" w:rsidP="00485CD4">
            <w:r w:rsidRPr="0078254D">
              <w:t>96,7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78254D" w:rsidRDefault="004758EE" w:rsidP="00485CD4">
            <w:r w:rsidRPr="0078254D">
              <w:t>87</w:t>
            </w:r>
          </w:p>
        </w:tc>
      </w:tr>
      <w:tr w:rsidR="004758EE" w:rsidRPr="003B698B" w:rsidTr="004758EE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4758EE" w:rsidRPr="003B698B" w:rsidRDefault="004758EE" w:rsidP="00485C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2 ДОШ А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02113E" w:rsidRDefault="004758EE" w:rsidP="00485CD4">
            <w:pPr>
              <w:jc w:val="right"/>
            </w:pPr>
            <w:r w:rsidRPr="0002113E">
              <w:t>31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78254D" w:rsidRDefault="004758EE" w:rsidP="00485CD4">
            <w:r w:rsidRPr="0078254D">
              <w:t>5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78254D" w:rsidRDefault="004758EE" w:rsidP="00485CD4">
            <w:r w:rsidRPr="0078254D">
              <w:t>14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78254D" w:rsidRDefault="004758EE" w:rsidP="00485CD4">
            <w:r w:rsidRPr="0078254D">
              <w:t>9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78254D" w:rsidRDefault="004758EE" w:rsidP="00485CD4">
            <w:r w:rsidRPr="0078254D">
              <w:t>93,5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78254D" w:rsidRDefault="004758EE" w:rsidP="00485CD4">
            <w:r w:rsidRPr="0078254D">
              <w:t>45,1</w:t>
            </w:r>
          </w:p>
        </w:tc>
      </w:tr>
      <w:tr w:rsidR="004758EE" w:rsidRPr="003B698B" w:rsidTr="004758EE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4758EE" w:rsidRPr="003B698B" w:rsidRDefault="004758EE" w:rsidP="00485C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2 ДОШ Б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02113E" w:rsidRDefault="004758EE" w:rsidP="00485CD4">
            <w:pPr>
              <w:jc w:val="right"/>
            </w:pPr>
            <w:r w:rsidRPr="0002113E">
              <w:t>28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78254D" w:rsidRDefault="004758EE" w:rsidP="00485CD4">
            <w:r w:rsidRPr="0078254D">
              <w:t>2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78254D" w:rsidRDefault="004758EE" w:rsidP="00485CD4">
            <w:r w:rsidRPr="0078254D">
              <w:t>21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78254D" w:rsidRDefault="004758EE" w:rsidP="00485CD4">
            <w:r w:rsidRPr="0078254D">
              <w:t>5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78254D" w:rsidRDefault="004758EE" w:rsidP="00485CD4">
            <w:r w:rsidRPr="0078254D">
              <w:t>92,8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78254D" w:rsidRDefault="004758EE" w:rsidP="00485CD4">
            <w:r w:rsidRPr="0078254D">
              <w:t>82,1</w:t>
            </w:r>
          </w:p>
        </w:tc>
      </w:tr>
      <w:tr w:rsidR="004758EE" w:rsidRPr="003B698B" w:rsidTr="004758EE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4758EE" w:rsidRPr="003B698B" w:rsidRDefault="004758EE" w:rsidP="00485C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3 ДОШ А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02113E" w:rsidRDefault="004758EE" w:rsidP="00485CD4">
            <w:pPr>
              <w:jc w:val="right"/>
            </w:pPr>
            <w:r w:rsidRPr="0002113E">
              <w:t>20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78254D" w:rsidRDefault="004758EE" w:rsidP="00485CD4">
            <w:r w:rsidRPr="0078254D">
              <w:t>2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78254D" w:rsidRDefault="004758EE" w:rsidP="00485CD4">
            <w:r w:rsidRPr="0078254D">
              <w:t>11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78254D" w:rsidRDefault="004758EE" w:rsidP="00485CD4">
            <w:r w:rsidRPr="0078254D">
              <w:t>3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78254D" w:rsidRDefault="004758EE" w:rsidP="00485CD4">
            <w:r w:rsidRPr="0078254D">
              <w:t>80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78254D" w:rsidRDefault="004758EE" w:rsidP="00485CD4">
            <w:r w:rsidRPr="0078254D">
              <w:t>65</w:t>
            </w:r>
          </w:p>
        </w:tc>
      </w:tr>
      <w:tr w:rsidR="004758EE" w:rsidRPr="003B698B" w:rsidTr="004758EE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4758EE" w:rsidRPr="003B698B" w:rsidRDefault="004758EE" w:rsidP="00485C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3 ДОШ Б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02113E" w:rsidRDefault="004758EE" w:rsidP="00485CD4">
            <w:pPr>
              <w:jc w:val="right"/>
            </w:pPr>
            <w:r w:rsidRPr="0002113E">
              <w:t>25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78254D" w:rsidRDefault="004758EE" w:rsidP="00485CD4">
            <w:r w:rsidRPr="0078254D">
              <w:t>2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78254D" w:rsidRDefault="004758EE" w:rsidP="00485CD4">
            <w:r w:rsidRPr="0078254D">
              <w:t>11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78254D" w:rsidRDefault="004758EE" w:rsidP="00485CD4">
            <w:r w:rsidRPr="0078254D">
              <w:t>8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78254D" w:rsidRDefault="004758EE" w:rsidP="00485CD4">
            <w:r w:rsidRPr="0078254D">
              <w:t>84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78254D" w:rsidRDefault="004758EE" w:rsidP="00485CD4">
            <w:r w:rsidRPr="0078254D">
              <w:t>44</w:t>
            </w:r>
          </w:p>
        </w:tc>
      </w:tr>
      <w:tr w:rsidR="004758EE" w:rsidRPr="003B698B" w:rsidTr="004758EE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4758EE" w:rsidRPr="003B698B" w:rsidRDefault="004758EE" w:rsidP="00485C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4 ДОШ А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02113E" w:rsidRDefault="004758EE" w:rsidP="00485CD4">
            <w:pPr>
              <w:jc w:val="right"/>
            </w:pPr>
            <w:r w:rsidRPr="0002113E">
              <w:t>21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78254D" w:rsidRDefault="004758EE" w:rsidP="00485CD4">
            <w:r w:rsidRPr="0078254D">
              <w:t>4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78254D" w:rsidRDefault="004758EE" w:rsidP="00485CD4">
            <w:r w:rsidRPr="0078254D">
              <w:t>9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78254D" w:rsidRDefault="004758EE" w:rsidP="00485CD4">
            <w:r w:rsidRPr="0078254D">
              <w:t>8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78254D" w:rsidRDefault="004758EE" w:rsidP="00485CD4">
            <w:r w:rsidRPr="0078254D">
              <w:t>100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78254D" w:rsidRDefault="004758EE" w:rsidP="00485CD4">
            <w:r w:rsidRPr="0078254D">
              <w:t>61,9</w:t>
            </w:r>
          </w:p>
        </w:tc>
      </w:tr>
      <w:tr w:rsidR="004758EE" w:rsidRPr="003B698B" w:rsidTr="004758EE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4758EE" w:rsidRPr="003B698B" w:rsidRDefault="004758EE" w:rsidP="00485CD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4 ДОШ Б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Default="004758EE" w:rsidP="00485CD4">
            <w:pPr>
              <w:jc w:val="right"/>
            </w:pPr>
            <w:r w:rsidRPr="0002113E">
              <w:t>24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78254D" w:rsidRDefault="004758EE" w:rsidP="00485CD4">
            <w:r w:rsidRPr="0078254D">
              <w:t>4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78254D" w:rsidRDefault="004758EE" w:rsidP="00485CD4">
            <w:r w:rsidRPr="0078254D">
              <w:t>12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78254D" w:rsidRDefault="004758EE" w:rsidP="00485CD4">
            <w:r w:rsidRPr="0078254D">
              <w:t>7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78254D" w:rsidRDefault="004758EE" w:rsidP="00485CD4">
            <w:r w:rsidRPr="0078254D">
              <w:t>96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78254D" w:rsidRDefault="004758EE" w:rsidP="00485CD4">
            <w:r w:rsidRPr="0078254D">
              <w:t>66,6</w:t>
            </w:r>
          </w:p>
        </w:tc>
      </w:tr>
      <w:tr w:rsidR="004758EE" w:rsidRPr="003B698B" w:rsidTr="004758EE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4758EE" w:rsidRPr="003B698B" w:rsidRDefault="004758EE" w:rsidP="00485CD4">
            <w:pPr>
              <w:spacing w:line="276" w:lineRule="auto"/>
              <w:ind w:lef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Итого по специальности: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3B698B" w:rsidRDefault="004758EE" w:rsidP="00485CD4">
            <w:pPr>
              <w:spacing w:line="276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78254D" w:rsidRDefault="004758EE" w:rsidP="00485CD4">
            <w:r w:rsidRPr="0078254D">
              <w:t>19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78254D" w:rsidRDefault="004758EE" w:rsidP="00485CD4">
            <w:r w:rsidRPr="0078254D">
              <w:t>116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78254D" w:rsidRDefault="004758EE" w:rsidP="00485CD4">
            <w:r w:rsidRPr="0078254D">
              <w:t>66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78254D" w:rsidRDefault="004758EE" w:rsidP="00485CD4">
            <w:r w:rsidRPr="0078254D">
              <w:t>92,9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Default="004758EE" w:rsidP="00485CD4">
            <w:r w:rsidRPr="0078254D">
              <w:t>60,9</w:t>
            </w:r>
          </w:p>
        </w:tc>
      </w:tr>
    </w:tbl>
    <w:p w:rsidR="00545699" w:rsidRPr="003B698B" w:rsidRDefault="00545699" w:rsidP="00545699">
      <w:pPr>
        <w:rPr>
          <w:rFonts w:ascii="Times New Roman" w:hAnsi="Times New Roman" w:cs="Times New Roman"/>
          <w:b/>
        </w:rPr>
      </w:pPr>
    </w:p>
    <w:p w:rsidR="00545699" w:rsidRPr="003B698B" w:rsidRDefault="00545699" w:rsidP="00545699">
      <w:pPr>
        <w:rPr>
          <w:rFonts w:ascii="Times New Roman" w:hAnsi="Times New Roman" w:cs="Times New Roman"/>
          <w:b/>
        </w:rPr>
      </w:pPr>
    </w:p>
    <w:p w:rsidR="00D6117D" w:rsidRDefault="00D6117D" w:rsidP="00D61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17D" w:rsidRDefault="00D6117D" w:rsidP="00D61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17D" w:rsidRDefault="00D6117D" w:rsidP="00D61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E79" w:rsidRDefault="00B35E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709CA" w:rsidRPr="00AE04CE" w:rsidRDefault="006709CA" w:rsidP="006709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4CE">
        <w:rPr>
          <w:rFonts w:ascii="Times New Roman" w:hAnsi="Times New Roman" w:cs="Times New Roman"/>
          <w:b/>
          <w:sz w:val="28"/>
          <w:szCs w:val="28"/>
        </w:rPr>
        <w:lastRenderedPageBreak/>
        <w:t>ИНФОРМАЦИЯ</w:t>
      </w:r>
    </w:p>
    <w:p w:rsidR="006709CA" w:rsidRDefault="006709CA" w:rsidP="006709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4CE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>1</w:t>
      </w:r>
      <w:r w:rsidRPr="00AE04CE">
        <w:rPr>
          <w:rFonts w:ascii="Times New Roman" w:hAnsi="Times New Roman" w:cs="Times New Roman"/>
          <w:b/>
          <w:sz w:val="28"/>
          <w:szCs w:val="28"/>
        </w:rPr>
        <w:t xml:space="preserve"> ПОЛУГОДИЯ 20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AE04CE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AE04CE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6709CA" w:rsidRPr="005B2F95" w:rsidRDefault="006709CA" w:rsidP="006709CA">
      <w:pPr>
        <w:rPr>
          <w:rFonts w:ascii="Times New Roman" w:hAnsi="Times New Roman" w:cs="Times New Roman"/>
          <w:b/>
        </w:rPr>
      </w:pPr>
    </w:p>
    <w:p w:rsidR="004758EE" w:rsidRDefault="00D6117D" w:rsidP="00D6117D">
      <w:pPr>
        <w:pStyle w:val="a4"/>
        <w:spacing w:before="134" w:beforeAutospacing="0" w:after="0" w:afterAutospacing="0"/>
        <w:jc w:val="center"/>
        <w:textAlignment w:val="baseline"/>
        <w:rPr>
          <w:rFonts w:eastAsiaTheme="minorEastAsia"/>
          <w:bCs/>
          <w:kern w:val="24"/>
          <w:sz w:val="28"/>
          <w:szCs w:val="28"/>
        </w:rPr>
      </w:pPr>
      <w:r w:rsidRPr="004758EE">
        <w:rPr>
          <w:rFonts w:eastAsiaTheme="minorEastAsia"/>
          <w:bCs/>
          <w:kern w:val="24"/>
          <w:sz w:val="28"/>
          <w:szCs w:val="28"/>
        </w:rPr>
        <w:t>Успеваемость обучающихся</w:t>
      </w:r>
      <w:r w:rsidR="004758EE">
        <w:rPr>
          <w:rFonts w:eastAsiaTheme="minorEastAsia"/>
          <w:bCs/>
          <w:kern w:val="24"/>
          <w:sz w:val="28"/>
          <w:szCs w:val="28"/>
        </w:rPr>
        <w:t xml:space="preserve"> </w:t>
      </w:r>
      <w:r w:rsidR="004758EE" w:rsidRPr="00154FB8">
        <w:rPr>
          <w:rFonts w:eastAsiaTheme="minorHAnsi"/>
          <w:sz w:val="28"/>
          <w:szCs w:val="28"/>
          <w:lang w:val="ba-RU" w:eastAsia="en-US"/>
        </w:rPr>
        <w:t>1</w:t>
      </w:r>
      <w:r w:rsidR="004758EE" w:rsidRPr="00154FB8">
        <w:rPr>
          <w:rFonts w:eastAsiaTheme="minorHAnsi"/>
          <w:sz w:val="28"/>
          <w:szCs w:val="28"/>
          <w:lang w:eastAsia="en-US"/>
        </w:rPr>
        <w:t xml:space="preserve"> полугодия 20</w:t>
      </w:r>
      <w:r w:rsidR="004758EE">
        <w:rPr>
          <w:rFonts w:eastAsiaTheme="minorHAnsi"/>
          <w:sz w:val="28"/>
          <w:szCs w:val="28"/>
          <w:lang w:eastAsia="en-US"/>
        </w:rPr>
        <w:t>19</w:t>
      </w:r>
      <w:r w:rsidR="004758EE" w:rsidRPr="00154FB8">
        <w:rPr>
          <w:rFonts w:eastAsiaTheme="minorHAnsi"/>
          <w:sz w:val="28"/>
          <w:szCs w:val="28"/>
          <w:lang w:eastAsia="en-US"/>
        </w:rPr>
        <w:t>-202</w:t>
      </w:r>
      <w:r w:rsidR="004758EE">
        <w:rPr>
          <w:rFonts w:eastAsiaTheme="minorHAnsi"/>
          <w:sz w:val="28"/>
          <w:szCs w:val="28"/>
          <w:lang w:eastAsia="en-US"/>
        </w:rPr>
        <w:t>0</w:t>
      </w:r>
      <w:r w:rsidR="004758EE" w:rsidRPr="00154FB8">
        <w:rPr>
          <w:rFonts w:eastAsiaTheme="minorHAnsi"/>
          <w:sz w:val="28"/>
          <w:szCs w:val="28"/>
          <w:lang w:eastAsia="en-US"/>
        </w:rPr>
        <w:t xml:space="preserve"> учебного года</w:t>
      </w:r>
      <w:r w:rsidRPr="004758EE">
        <w:rPr>
          <w:rFonts w:eastAsiaTheme="minorEastAsia"/>
          <w:bCs/>
          <w:kern w:val="24"/>
          <w:sz w:val="28"/>
          <w:szCs w:val="28"/>
        </w:rPr>
        <w:t xml:space="preserve"> </w:t>
      </w:r>
    </w:p>
    <w:p w:rsidR="00D6117D" w:rsidRPr="004758EE" w:rsidRDefault="00D6117D" w:rsidP="00D6117D">
      <w:pPr>
        <w:pStyle w:val="a4"/>
        <w:spacing w:before="134" w:beforeAutospacing="0" w:after="0" w:afterAutospacing="0"/>
        <w:jc w:val="center"/>
        <w:textAlignment w:val="baseline"/>
        <w:rPr>
          <w:rFonts w:eastAsiaTheme="minorEastAsia"/>
          <w:kern w:val="24"/>
          <w:sz w:val="28"/>
          <w:szCs w:val="28"/>
        </w:rPr>
      </w:pPr>
      <w:proofErr w:type="gramStart"/>
      <w:r w:rsidRPr="004758EE">
        <w:rPr>
          <w:rFonts w:eastAsiaTheme="minorEastAsia"/>
          <w:bCs/>
          <w:kern w:val="24"/>
          <w:sz w:val="28"/>
          <w:szCs w:val="28"/>
        </w:rPr>
        <w:t>по</w:t>
      </w:r>
      <w:proofErr w:type="gramEnd"/>
      <w:r w:rsidRPr="004758EE">
        <w:rPr>
          <w:rFonts w:eastAsiaTheme="minorHAnsi"/>
          <w:sz w:val="28"/>
          <w:szCs w:val="28"/>
          <w:lang w:eastAsia="en-US"/>
        </w:rPr>
        <w:t xml:space="preserve"> специальности 44.02.02 «Преподавание в начальных классах»</w:t>
      </w:r>
    </w:p>
    <w:tbl>
      <w:tblPr>
        <w:tblStyle w:val="a3"/>
        <w:tblW w:w="13895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2127"/>
        <w:gridCol w:w="1412"/>
        <w:gridCol w:w="1418"/>
        <w:gridCol w:w="2101"/>
        <w:gridCol w:w="1873"/>
        <w:gridCol w:w="2165"/>
        <w:gridCol w:w="2799"/>
      </w:tblGrid>
      <w:tr w:rsidR="004758EE" w:rsidRPr="003B698B" w:rsidTr="004758EE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4758EE" w:rsidRPr="003B698B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4758EE" w:rsidRPr="003B698B" w:rsidRDefault="004758EE" w:rsidP="00E6347D">
            <w:pPr>
              <w:spacing w:line="276" w:lineRule="auto"/>
              <w:ind w:left="-108" w:right="-108" w:firstLine="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Количество обучающихся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4758EE" w:rsidRPr="003B698B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-во отличников</w:t>
            </w:r>
          </w:p>
          <w:p w:rsidR="004758EE" w:rsidRPr="003B698B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чел.)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4758EE" w:rsidRPr="003B698B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-во</w:t>
            </w: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 xml:space="preserve"> успевающих</w:t>
            </w:r>
          </w:p>
          <w:p w:rsidR="004758EE" w:rsidRPr="003B698B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на 4 и 5</w:t>
            </w:r>
          </w:p>
          <w:p w:rsidR="004758EE" w:rsidRPr="003B698B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чел.)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4758EE" w:rsidRPr="003B698B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-во успевающих</w:t>
            </w:r>
          </w:p>
          <w:p w:rsidR="004758EE" w:rsidRPr="003B698B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на 3</w:t>
            </w:r>
          </w:p>
          <w:p w:rsidR="004758EE" w:rsidRPr="003B698B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чел.)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4758EE" w:rsidRPr="003B698B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Абсолютная</w:t>
            </w:r>
          </w:p>
          <w:p w:rsidR="004758EE" w:rsidRPr="003B698B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успеваемость</w:t>
            </w:r>
          </w:p>
          <w:p w:rsidR="004758EE" w:rsidRPr="003B698B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 xml:space="preserve">(успевающие </w:t>
            </w:r>
          </w:p>
          <w:p w:rsidR="004758EE" w:rsidRPr="003B698B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на 3, 4 и 5)</w:t>
            </w:r>
          </w:p>
          <w:p w:rsidR="004758EE" w:rsidRPr="003B698B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(%)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4758EE" w:rsidRPr="003B698B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ачеств</w:t>
            </w: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енная</w:t>
            </w:r>
          </w:p>
          <w:p w:rsidR="004758EE" w:rsidRPr="003B698B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Успеваемость</w:t>
            </w:r>
          </w:p>
          <w:p w:rsidR="004758EE" w:rsidRPr="003B698B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 xml:space="preserve">(успевающие </w:t>
            </w:r>
          </w:p>
          <w:p w:rsidR="004758EE" w:rsidRPr="003B698B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на 4 и 5)</w:t>
            </w:r>
          </w:p>
          <w:p w:rsidR="004758EE" w:rsidRPr="003B698B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%)</w:t>
            </w:r>
          </w:p>
        </w:tc>
      </w:tr>
      <w:tr w:rsidR="004758EE" w:rsidRPr="003B698B" w:rsidTr="004758EE">
        <w:tc>
          <w:tcPr>
            <w:tcW w:w="21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4758EE" w:rsidRPr="003B698B" w:rsidRDefault="004758EE" w:rsidP="00485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98B">
              <w:rPr>
                <w:rFonts w:ascii="Times New Roman" w:hAnsi="Times New Roman" w:cs="Times New Roman"/>
                <w:b/>
                <w:sz w:val="28"/>
                <w:szCs w:val="28"/>
              </w:rPr>
              <w:t>1 НАЧ А</w:t>
            </w:r>
          </w:p>
        </w:tc>
        <w:tc>
          <w:tcPr>
            <w:tcW w:w="14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D00320" w:rsidRDefault="004758EE" w:rsidP="00D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2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D00320" w:rsidRDefault="004758EE" w:rsidP="00D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D00320" w:rsidRDefault="004758EE" w:rsidP="00D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2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D00320" w:rsidRDefault="004758EE" w:rsidP="00D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2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D00320" w:rsidRDefault="004758EE" w:rsidP="00D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2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D00320" w:rsidRDefault="004758EE" w:rsidP="00D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2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758EE" w:rsidRPr="003B698B" w:rsidTr="004758EE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4758EE" w:rsidRPr="003B698B" w:rsidRDefault="004758EE" w:rsidP="00485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98B">
              <w:rPr>
                <w:rFonts w:ascii="Times New Roman" w:hAnsi="Times New Roman" w:cs="Times New Roman"/>
                <w:b/>
                <w:sz w:val="28"/>
                <w:szCs w:val="28"/>
              </w:rPr>
              <w:t>1 НАЧ Б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D00320" w:rsidRDefault="004758EE" w:rsidP="00D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2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D00320" w:rsidRDefault="004758EE" w:rsidP="00D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D00320" w:rsidRDefault="004758EE" w:rsidP="00D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2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D00320" w:rsidRDefault="004758EE" w:rsidP="00D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2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D00320" w:rsidRDefault="004758EE" w:rsidP="00D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20">
              <w:rPr>
                <w:rFonts w:ascii="Times New Roman" w:hAnsi="Times New Roman" w:cs="Times New Roman"/>
                <w:sz w:val="28"/>
                <w:szCs w:val="28"/>
              </w:rPr>
              <w:t>94,5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D00320" w:rsidRDefault="004758EE" w:rsidP="00D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20">
              <w:rPr>
                <w:rFonts w:ascii="Times New Roman" w:hAnsi="Times New Roman" w:cs="Times New Roman"/>
                <w:sz w:val="28"/>
                <w:szCs w:val="28"/>
              </w:rPr>
              <w:t>58,4</w:t>
            </w:r>
          </w:p>
        </w:tc>
      </w:tr>
      <w:tr w:rsidR="004758EE" w:rsidRPr="003B698B" w:rsidTr="004758EE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4758EE" w:rsidRPr="003B698B" w:rsidRDefault="004758EE" w:rsidP="00485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98B">
              <w:rPr>
                <w:rFonts w:ascii="Times New Roman" w:hAnsi="Times New Roman" w:cs="Times New Roman"/>
                <w:b/>
                <w:sz w:val="28"/>
                <w:szCs w:val="28"/>
              </w:rPr>
              <w:t>2 НАЧ А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D00320" w:rsidRDefault="004758EE" w:rsidP="00D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2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D00320" w:rsidRDefault="004758EE" w:rsidP="00D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D00320" w:rsidRDefault="004758EE" w:rsidP="00D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2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D00320" w:rsidRDefault="004758EE" w:rsidP="00D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D00320" w:rsidRDefault="004758EE" w:rsidP="00D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20">
              <w:rPr>
                <w:rFonts w:ascii="Times New Roman" w:hAnsi="Times New Roman" w:cs="Times New Roman"/>
                <w:sz w:val="28"/>
                <w:szCs w:val="28"/>
              </w:rPr>
              <w:t>91,2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D00320" w:rsidRDefault="004758EE" w:rsidP="00D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20">
              <w:rPr>
                <w:rFonts w:ascii="Times New Roman" w:hAnsi="Times New Roman" w:cs="Times New Roman"/>
                <w:sz w:val="28"/>
                <w:szCs w:val="28"/>
              </w:rPr>
              <w:t>70,6</w:t>
            </w:r>
          </w:p>
        </w:tc>
      </w:tr>
      <w:tr w:rsidR="004758EE" w:rsidRPr="003B698B" w:rsidTr="004758EE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4758EE" w:rsidRPr="003B698B" w:rsidRDefault="004758EE" w:rsidP="00485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98B">
              <w:rPr>
                <w:rFonts w:ascii="Times New Roman" w:hAnsi="Times New Roman" w:cs="Times New Roman"/>
                <w:b/>
                <w:sz w:val="28"/>
                <w:szCs w:val="28"/>
              </w:rPr>
              <w:t>2 НАЧ Б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D00320" w:rsidRDefault="004758EE" w:rsidP="00D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2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D00320" w:rsidRDefault="004758EE" w:rsidP="00D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D00320" w:rsidRDefault="004758EE" w:rsidP="00D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2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D00320" w:rsidRDefault="004758EE" w:rsidP="00D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D00320" w:rsidRDefault="004758EE" w:rsidP="00D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20">
              <w:rPr>
                <w:rFonts w:ascii="Times New Roman" w:hAnsi="Times New Roman" w:cs="Times New Roman"/>
                <w:sz w:val="28"/>
                <w:szCs w:val="28"/>
              </w:rPr>
              <w:t>94,3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D00320" w:rsidRDefault="004758EE" w:rsidP="00D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20">
              <w:rPr>
                <w:rFonts w:ascii="Times New Roman" w:hAnsi="Times New Roman" w:cs="Times New Roman"/>
                <w:sz w:val="28"/>
                <w:szCs w:val="28"/>
              </w:rPr>
              <w:t>71,5</w:t>
            </w:r>
          </w:p>
        </w:tc>
      </w:tr>
      <w:tr w:rsidR="004758EE" w:rsidRPr="003B698B" w:rsidTr="004758EE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4758EE" w:rsidRPr="003B698B" w:rsidRDefault="004758EE" w:rsidP="00485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98B">
              <w:rPr>
                <w:rFonts w:ascii="Times New Roman" w:hAnsi="Times New Roman" w:cs="Times New Roman"/>
                <w:b/>
                <w:sz w:val="28"/>
                <w:szCs w:val="28"/>
              </w:rPr>
              <w:t>3 НАЧ А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D00320" w:rsidRDefault="004758EE" w:rsidP="00D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2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D00320" w:rsidRDefault="004758EE" w:rsidP="00D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D00320" w:rsidRDefault="004758EE" w:rsidP="00D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2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D00320" w:rsidRDefault="004758EE" w:rsidP="00D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D00320" w:rsidRDefault="004758EE" w:rsidP="00D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20"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D00320" w:rsidRDefault="004758EE" w:rsidP="00D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20">
              <w:rPr>
                <w:rFonts w:ascii="Times New Roman" w:hAnsi="Times New Roman" w:cs="Times New Roman"/>
                <w:sz w:val="28"/>
                <w:szCs w:val="28"/>
              </w:rPr>
              <w:t>56,3</w:t>
            </w:r>
          </w:p>
        </w:tc>
      </w:tr>
      <w:tr w:rsidR="004758EE" w:rsidRPr="003B698B" w:rsidTr="004758EE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4758EE" w:rsidRPr="003B698B" w:rsidRDefault="004758EE" w:rsidP="00485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98B">
              <w:rPr>
                <w:rFonts w:ascii="Times New Roman" w:hAnsi="Times New Roman" w:cs="Times New Roman"/>
                <w:b/>
                <w:sz w:val="28"/>
                <w:szCs w:val="28"/>
              </w:rPr>
              <w:t>3 НАЧ Б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D00320" w:rsidRDefault="004758EE" w:rsidP="00D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2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D00320" w:rsidRDefault="004758EE" w:rsidP="00D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D00320" w:rsidRDefault="004758EE" w:rsidP="00D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2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D00320" w:rsidRDefault="004758EE" w:rsidP="00D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2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D00320" w:rsidRDefault="004758EE" w:rsidP="00D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2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D00320" w:rsidRDefault="004758EE" w:rsidP="00D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20">
              <w:rPr>
                <w:rFonts w:ascii="Times New Roman" w:hAnsi="Times New Roman" w:cs="Times New Roman"/>
                <w:sz w:val="28"/>
                <w:szCs w:val="28"/>
              </w:rPr>
              <w:t>60,6</w:t>
            </w:r>
          </w:p>
        </w:tc>
      </w:tr>
      <w:tr w:rsidR="004758EE" w:rsidRPr="003B698B" w:rsidTr="004758EE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4758EE" w:rsidRPr="003B698B" w:rsidRDefault="004758EE" w:rsidP="00485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98B">
              <w:rPr>
                <w:rFonts w:ascii="Times New Roman" w:hAnsi="Times New Roman" w:cs="Times New Roman"/>
                <w:b/>
                <w:sz w:val="28"/>
                <w:szCs w:val="28"/>
              </w:rPr>
              <w:t>4 НАЧ А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D00320" w:rsidRDefault="004758EE" w:rsidP="00D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2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D00320" w:rsidRDefault="004758EE" w:rsidP="00D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D00320" w:rsidRDefault="004758EE" w:rsidP="00D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D00320" w:rsidRDefault="004758EE" w:rsidP="00D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2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D00320" w:rsidRDefault="004758EE" w:rsidP="00D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20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D00320" w:rsidRDefault="004758EE" w:rsidP="00D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2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758EE" w:rsidRPr="003B698B" w:rsidTr="004758EE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4758EE" w:rsidRPr="003B698B" w:rsidRDefault="004758EE" w:rsidP="00485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98B">
              <w:rPr>
                <w:rFonts w:ascii="Times New Roman" w:hAnsi="Times New Roman" w:cs="Times New Roman"/>
                <w:b/>
                <w:sz w:val="28"/>
                <w:szCs w:val="28"/>
              </w:rPr>
              <w:t>4 НАЧ Б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D00320" w:rsidRDefault="004758EE" w:rsidP="00D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2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D00320" w:rsidRDefault="004758EE" w:rsidP="00D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D00320" w:rsidRDefault="004758EE" w:rsidP="00D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2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D00320" w:rsidRDefault="004758EE" w:rsidP="00D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D00320" w:rsidRDefault="004758EE" w:rsidP="00D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2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D00320" w:rsidRDefault="004758EE" w:rsidP="00D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2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758EE" w:rsidRPr="003B698B" w:rsidTr="004758EE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4758EE" w:rsidRPr="003B698B" w:rsidRDefault="004758EE" w:rsidP="00485C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98B">
              <w:rPr>
                <w:rFonts w:ascii="Times New Roman" w:hAnsi="Times New Roman" w:cs="Times New Roman"/>
                <w:b/>
                <w:sz w:val="28"/>
                <w:szCs w:val="28"/>
              </w:rPr>
              <w:t>4 НАЧ В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D00320" w:rsidRDefault="004758EE" w:rsidP="00D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2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D00320" w:rsidRDefault="004758EE" w:rsidP="00D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D00320" w:rsidRDefault="004758EE" w:rsidP="00D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2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D00320" w:rsidRDefault="004758EE" w:rsidP="00D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D00320" w:rsidRDefault="004758EE" w:rsidP="00D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2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D00320" w:rsidRDefault="004758EE" w:rsidP="00D0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320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4758EE" w:rsidRPr="003B698B" w:rsidTr="004758EE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4758EE" w:rsidRPr="003B698B" w:rsidRDefault="004758EE" w:rsidP="00485CD4">
            <w:pPr>
              <w:spacing w:line="276" w:lineRule="auto"/>
              <w:ind w:lef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Итого по специальности: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D00320" w:rsidRDefault="004758EE" w:rsidP="00D00320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D00320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D00320" w:rsidRDefault="004758EE" w:rsidP="00D00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320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D00320" w:rsidRDefault="004758EE" w:rsidP="00D00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320"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D00320" w:rsidRDefault="004758EE" w:rsidP="00D00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320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D00320" w:rsidRDefault="004758EE" w:rsidP="00D00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320">
              <w:rPr>
                <w:rFonts w:ascii="Times New Roman" w:hAnsi="Times New Roman" w:cs="Times New Roman"/>
                <w:b/>
                <w:sz w:val="28"/>
                <w:szCs w:val="28"/>
              </w:rPr>
              <w:t>95,7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D00320" w:rsidRDefault="004758EE" w:rsidP="00D003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320">
              <w:rPr>
                <w:rFonts w:ascii="Times New Roman" w:hAnsi="Times New Roman" w:cs="Times New Roman"/>
                <w:b/>
                <w:sz w:val="28"/>
                <w:szCs w:val="28"/>
              </w:rPr>
              <w:t>62,4</w:t>
            </w:r>
          </w:p>
        </w:tc>
      </w:tr>
    </w:tbl>
    <w:p w:rsidR="00D6117D" w:rsidRPr="006020E7" w:rsidRDefault="00D6117D" w:rsidP="00D6117D">
      <w:pPr>
        <w:rPr>
          <w:rFonts w:ascii="Times New Roman" w:hAnsi="Times New Roman" w:cs="Times New Roman"/>
          <w:b/>
          <w:color w:val="FF0000"/>
        </w:rPr>
      </w:pPr>
    </w:p>
    <w:p w:rsidR="00D6117D" w:rsidRDefault="00D6117D" w:rsidP="00D6117D">
      <w:pPr>
        <w:rPr>
          <w:rFonts w:ascii="Times New Roman" w:hAnsi="Times New Roman" w:cs="Times New Roman"/>
          <w:b/>
          <w:color w:val="FF0000"/>
        </w:rPr>
      </w:pPr>
    </w:p>
    <w:p w:rsidR="003B698B" w:rsidRDefault="003B698B" w:rsidP="00545699">
      <w:pPr>
        <w:rPr>
          <w:rFonts w:ascii="Times New Roman" w:hAnsi="Times New Roman" w:cs="Times New Roman"/>
          <w:b/>
          <w:color w:val="FF0000"/>
        </w:rPr>
      </w:pPr>
    </w:p>
    <w:p w:rsidR="003B698B" w:rsidRDefault="003B698B" w:rsidP="00545699">
      <w:pPr>
        <w:rPr>
          <w:rFonts w:ascii="Times New Roman" w:hAnsi="Times New Roman" w:cs="Times New Roman"/>
          <w:b/>
          <w:color w:val="FF0000"/>
        </w:rPr>
      </w:pPr>
    </w:p>
    <w:p w:rsidR="00B35E79" w:rsidRDefault="00B35E79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br w:type="page"/>
      </w:r>
    </w:p>
    <w:p w:rsidR="006709CA" w:rsidRPr="00AE04CE" w:rsidRDefault="006709CA" w:rsidP="006709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4CE">
        <w:rPr>
          <w:rFonts w:ascii="Times New Roman" w:hAnsi="Times New Roman" w:cs="Times New Roman"/>
          <w:b/>
          <w:sz w:val="28"/>
          <w:szCs w:val="28"/>
        </w:rPr>
        <w:lastRenderedPageBreak/>
        <w:t>ИНФОРМАЦИЯ</w:t>
      </w:r>
    </w:p>
    <w:p w:rsidR="006709CA" w:rsidRDefault="006709CA" w:rsidP="006709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4CE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>1</w:t>
      </w:r>
      <w:r w:rsidRPr="00AE04CE">
        <w:rPr>
          <w:rFonts w:ascii="Times New Roman" w:hAnsi="Times New Roman" w:cs="Times New Roman"/>
          <w:b/>
          <w:sz w:val="28"/>
          <w:szCs w:val="28"/>
        </w:rPr>
        <w:t xml:space="preserve"> ПОЛУГОДИЯ 20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AE04CE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AE04CE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6709CA" w:rsidRPr="004758EE" w:rsidRDefault="006709CA" w:rsidP="006709CA">
      <w:pPr>
        <w:rPr>
          <w:rFonts w:ascii="Times New Roman" w:hAnsi="Times New Roman" w:cs="Times New Roman"/>
        </w:rPr>
      </w:pPr>
    </w:p>
    <w:p w:rsidR="004758EE" w:rsidRPr="004758EE" w:rsidRDefault="003B698B" w:rsidP="003B698B">
      <w:pPr>
        <w:pStyle w:val="a4"/>
        <w:spacing w:before="134" w:beforeAutospacing="0" w:after="0" w:afterAutospacing="0"/>
        <w:jc w:val="center"/>
        <w:textAlignment w:val="baseline"/>
        <w:rPr>
          <w:rFonts w:eastAsiaTheme="minorEastAsia"/>
          <w:bCs/>
          <w:kern w:val="24"/>
          <w:sz w:val="28"/>
          <w:szCs w:val="28"/>
        </w:rPr>
      </w:pPr>
      <w:r w:rsidRPr="004758EE">
        <w:rPr>
          <w:rFonts w:eastAsiaTheme="minorEastAsia"/>
          <w:bCs/>
          <w:kern w:val="24"/>
          <w:sz w:val="28"/>
          <w:szCs w:val="28"/>
        </w:rPr>
        <w:t xml:space="preserve">Успеваемость обучающихся </w:t>
      </w:r>
      <w:r w:rsidR="004758EE" w:rsidRPr="004758EE">
        <w:rPr>
          <w:rFonts w:eastAsiaTheme="minorHAnsi"/>
          <w:sz w:val="28"/>
          <w:szCs w:val="28"/>
          <w:lang w:val="ba-RU" w:eastAsia="en-US"/>
        </w:rPr>
        <w:t>1</w:t>
      </w:r>
      <w:r w:rsidR="004758EE" w:rsidRPr="004758EE">
        <w:rPr>
          <w:rFonts w:eastAsiaTheme="minorHAnsi"/>
          <w:sz w:val="28"/>
          <w:szCs w:val="28"/>
          <w:lang w:eastAsia="en-US"/>
        </w:rPr>
        <w:t xml:space="preserve"> полугодия 20</w:t>
      </w:r>
      <w:r w:rsidR="004758EE" w:rsidRPr="004758EE">
        <w:rPr>
          <w:rFonts w:eastAsiaTheme="minorHAnsi"/>
          <w:sz w:val="28"/>
          <w:szCs w:val="28"/>
          <w:lang w:eastAsia="en-US"/>
        </w:rPr>
        <w:t>19</w:t>
      </w:r>
      <w:r w:rsidR="004758EE" w:rsidRPr="004758EE">
        <w:rPr>
          <w:rFonts w:eastAsiaTheme="minorHAnsi"/>
          <w:sz w:val="28"/>
          <w:szCs w:val="28"/>
          <w:lang w:eastAsia="en-US"/>
        </w:rPr>
        <w:t>-202</w:t>
      </w:r>
      <w:r w:rsidR="004758EE" w:rsidRPr="004758EE">
        <w:rPr>
          <w:rFonts w:eastAsiaTheme="minorHAnsi"/>
          <w:sz w:val="28"/>
          <w:szCs w:val="28"/>
          <w:lang w:eastAsia="en-US"/>
        </w:rPr>
        <w:t>0</w:t>
      </w:r>
      <w:r w:rsidR="004758EE" w:rsidRPr="004758EE">
        <w:rPr>
          <w:rFonts w:eastAsiaTheme="minorHAnsi"/>
          <w:sz w:val="28"/>
          <w:szCs w:val="28"/>
          <w:lang w:eastAsia="en-US"/>
        </w:rPr>
        <w:t xml:space="preserve"> учебного года</w:t>
      </w:r>
    </w:p>
    <w:p w:rsidR="003B698B" w:rsidRPr="004758EE" w:rsidRDefault="003B698B" w:rsidP="003B698B">
      <w:pPr>
        <w:pStyle w:val="a4"/>
        <w:spacing w:before="134" w:beforeAutospacing="0" w:after="0" w:afterAutospacing="0"/>
        <w:jc w:val="center"/>
        <w:textAlignment w:val="baseline"/>
        <w:rPr>
          <w:rFonts w:eastAsiaTheme="minorEastAsia"/>
          <w:kern w:val="24"/>
          <w:sz w:val="28"/>
          <w:szCs w:val="28"/>
        </w:rPr>
      </w:pPr>
      <w:proofErr w:type="gramStart"/>
      <w:r w:rsidRPr="004758EE">
        <w:rPr>
          <w:rFonts w:eastAsiaTheme="minorEastAsia"/>
          <w:bCs/>
          <w:kern w:val="24"/>
          <w:sz w:val="28"/>
          <w:szCs w:val="28"/>
        </w:rPr>
        <w:t>по</w:t>
      </w:r>
      <w:proofErr w:type="gramEnd"/>
      <w:r w:rsidRPr="004758EE">
        <w:rPr>
          <w:rFonts w:eastAsiaTheme="minorHAnsi"/>
          <w:sz w:val="28"/>
          <w:szCs w:val="28"/>
          <w:lang w:eastAsia="en-US"/>
        </w:rPr>
        <w:t xml:space="preserve"> специальности 09.02.05 «Прикладная информатика (по отраслям)»</w:t>
      </w:r>
    </w:p>
    <w:tbl>
      <w:tblPr>
        <w:tblStyle w:val="a3"/>
        <w:tblW w:w="13895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2127"/>
        <w:gridCol w:w="1412"/>
        <w:gridCol w:w="1418"/>
        <w:gridCol w:w="2101"/>
        <w:gridCol w:w="1873"/>
        <w:gridCol w:w="2165"/>
        <w:gridCol w:w="2799"/>
      </w:tblGrid>
      <w:tr w:rsidR="004758EE" w:rsidRPr="00053981" w:rsidTr="004758EE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4758EE" w:rsidRPr="00053981" w:rsidRDefault="004758EE" w:rsidP="003B698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4758EE" w:rsidRPr="00053981" w:rsidRDefault="004758EE" w:rsidP="003B698B">
            <w:pPr>
              <w:spacing w:line="276" w:lineRule="auto"/>
              <w:ind w:left="-108" w:right="-108" w:firstLine="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Количество обучающихся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4758EE" w:rsidRPr="00053981" w:rsidRDefault="004758EE" w:rsidP="003B698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-во отличников</w:t>
            </w:r>
          </w:p>
          <w:p w:rsidR="004758EE" w:rsidRPr="00053981" w:rsidRDefault="004758EE" w:rsidP="003B698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чел.)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4758EE" w:rsidRPr="00053981" w:rsidRDefault="004758EE" w:rsidP="003B698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-во</w:t>
            </w: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 xml:space="preserve"> успевающих</w:t>
            </w:r>
          </w:p>
          <w:p w:rsidR="004758EE" w:rsidRPr="00053981" w:rsidRDefault="004758EE" w:rsidP="003B698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на 4 и 5</w:t>
            </w:r>
          </w:p>
          <w:p w:rsidR="004758EE" w:rsidRPr="00053981" w:rsidRDefault="004758EE" w:rsidP="003B698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чел.)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4758EE" w:rsidRPr="00053981" w:rsidRDefault="004758EE" w:rsidP="003B698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-во успевающих</w:t>
            </w:r>
          </w:p>
          <w:p w:rsidR="004758EE" w:rsidRPr="00053981" w:rsidRDefault="004758EE" w:rsidP="003B698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на 3</w:t>
            </w:r>
          </w:p>
          <w:p w:rsidR="004758EE" w:rsidRPr="00053981" w:rsidRDefault="004758EE" w:rsidP="003B698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чел.)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4758EE" w:rsidRPr="00053981" w:rsidRDefault="004758EE" w:rsidP="003B698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Абсолютная</w:t>
            </w:r>
          </w:p>
          <w:p w:rsidR="004758EE" w:rsidRPr="00053981" w:rsidRDefault="004758EE" w:rsidP="003B698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успеваемость</w:t>
            </w:r>
          </w:p>
          <w:p w:rsidR="004758EE" w:rsidRPr="00053981" w:rsidRDefault="004758EE" w:rsidP="003B698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 xml:space="preserve">(успевающие </w:t>
            </w:r>
          </w:p>
          <w:p w:rsidR="004758EE" w:rsidRPr="00053981" w:rsidRDefault="004758EE" w:rsidP="003B698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на 3, 4 и 5)</w:t>
            </w:r>
          </w:p>
          <w:p w:rsidR="004758EE" w:rsidRPr="00053981" w:rsidRDefault="004758EE" w:rsidP="003B698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(%)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4758EE" w:rsidRPr="00053981" w:rsidRDefault="004758EE" w:rsidP="003B698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ачеств</w:t>
            </w: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енная</w:t>
            </w:r>
          </w:p>
          <w:p w:rsidR="004758EE" w:rsidRPr="00053981" w:rsidRDefault="004758EE" w:rsidP="003B698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Успеваемость</w:t>
            </w:r>
          </w:p>
          <w:p w:rsidR="004758EE" w:rsidRPr="00053981" w:rsidRDefault="004758EE" w:rsidP="003B698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 xml:space="preserve">(успевающие </w:t>
            </w:r>
          </w:p>
          <w:p w:rsidR="004758EE" w:rsidRPr="00053981" w:rsidRDefault="004758EE" w:rsidP="003B698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на 4 и 5)</w:t>
            </w:r>
          </w:p>
          <w:p w:rsidR="004758EE" w:rsidRPr="00053981" w:rsidRDefault="004758EE" w:rsidP="003B698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%)</w:t>
            </w:r>
          </w:p>
        </w:tc>
      </w:tr>
      <w:tr w:rsidR="004758EE" w:rsidRPr="00053981" w:rsidTr="004758EE">
        <w:tc>
          <w:tcPr>
            <w:tcW w:w="21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4758EE" w:rsidRPr="00154FB8" w:rsidRDefault="004758EE" w:rsidP="00FD5B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FB8">
              <w:rPr>
                <w:rFonts w:ascii="Times New Roman" w:hAnsi="Times New Roman" w:cs="Times New Roman"/>
                <w:b/>
                <w:sz w:val="28"/>
                <w:szCs w:val="28"/>
              </w:rPr>
              <w:t>1 ПИ А</w:t>
            </w:r>
          </w:p>
        </w:tc>
        <w:tc>
          <w:tcPr>
            <w:tcW w:w="14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FD5BFE" w:rsidRDefault="004758EE" w:rsidP="00FD5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FD5BFE" w:rsidRDefault="004758EE" w:rsidP="00FD5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FD5BFE" w:rsidRDefault="004758EE" w:rsidP="00FD5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FD5BFE" w:rsidRDefault="004758EE" w:rsidP="00FD5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FD5BFE" w:rsidRDefault="004758EE" w:rsidP="00FD5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FD5BFE" w:rsidRDefault="004758EE" w:rsidP="00FD5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4758EE" w:rsidRPr="00053981" w:rsidTr="004758EE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4758EE" w:rsidRPr="00154FB8" w:rsidRDefault="004758EE" w:rsidP="00FD5B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FB8">
              <w:rPr>
                <w:rFonts w:ascii="Times New Roman" w:hAnsi="Times New Roman" w:cs="Times New Roman"/>
                <w:b/>
                <w:sz w:val="28"/>
                <w:szCs w:val="28"/>
              </w:rPr>
              <w:t>1 ПИ Б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FD5BFE" w:rsidRDefault="004758EE" w:rsidP="00FD5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FD5BFE" w:rsidRDefault="004758EE" w:rsidP="00FD5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FD5BFE" w:rsidRDefault="004758EE" w:rsidP="00FD5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FD5BFE" w:rsidRDefault="004758EE" w:rsidP="00FD5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FD5BFE" w:rsidRDefault="004758EE" w:rsidP="00FD5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FD5BFE" w:rsidRDefault="004758EE" w:rsidP="00FD5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4758EE" w:rsidRPr="00053981" w:rsidTr="004758EE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4758EE" w:rsidRPr="00154FB8" w:rsidRDefault="004758EE" w:rsidP="00FD5B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FB8">
              <w:rPr>
                <w:rFonts w:ascii="Times New Roman" w:hAnsi="Times New Roman" w:cs="Times New Roman"/>
                <w:b/>
                <w:sz w:val="28"/>
                <w:szCs w:val="28"/>
              </w:rPr>
              <w:t>2 ПИ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FD5BFE" w:rsidRDefault="004758EE" w:rsidP="00FD5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FD5BFE" w:rsidRDefault="004758EE" w:rsidP="00FD5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FD5BFE" w:rsidRDefault="004758EE" w:rsidP="00FD5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FD5BFE" w:rsidRDefault="004758EE" w:rsidP="00FD5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FD5BFE" w:rsidRDefault="004758EE" w:rsidP="00FD5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FD5BFE" w:rsidRDefault="004758EE" w:rsidP="00FD5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4758EE" w:rsidRPr="00053981" w:rsidTr="004758EE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4758EE" w:rsidRPr="00154FB8" w:rsidRDefault="004758EE" w:rsidP="00FD5B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FB8">
              <w:rPr>
                <w:rFonts w:ascii="Times New Roman" w:hAnsi="Times New Roman" w:cs="Times New Roman"/>
                <w:b/>
                <w:sz w:val="28"/>
                <w:szCs w:val="28"/>
              </w:rPr>
              <w:t>3 ПИ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FD5BFE" w:rsidRDefault="004758EE" w:rsidP="00FD5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FD5BFE" w:rsidRDefault="004758EE" w:rsidP="00FD5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FD5BFE" w:rsidRDefault="004758EE" w:rsidP="00FD5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FD5BFE" w:rsidRDefault="004758EE" w:rsidP="00FD5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FD5BFE" w:rsidRDefault="004758EE" w:rsidP="00FD5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FD5BFE" w:rsidRDefault="004758EE" w:rsidP="00FD5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758EE" w:rsidRPr="00053981" w:rsidTr="004758EE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4758EE" w:rsidRPr="00154FB8" w:rsidRDefault="004758EE" w:rsidP="00FD5B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FB8">
              <w:rPr>
                <w:rFonts w:ascii="Times New Roman" w:hAnsi="Times New Roman" w:cs="Times New Roman"/>
                <w:b/>
                <w:sz w:val="28"/>
                <w:szCs w:val="28"/>
              </w:rPr>
              <w:t>4 ПИ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FD5BFE" w:rsidRDefault="004758EE" w:rsidP="00FD5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FD5BFE" w:rsidRDefault="004758EE" w:rsidP="00FD5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FD5BFE" w:rsidRDefault="004758EE" w:rsidP="00FD5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FD5BFE" w:rsidRDefault="004758EE" w:rsidP="00FD5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FD5BFE" w:rsidRDefault="004758EE" w:rsidP="00FD5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FD5BFE" w:rsidRDefault="004758EE" w:rsidP="00FD5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4758EE" w:rsidRPr="00053981" w:rsidTr="004758EE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4758EE" w:rsidRPr="00053981" w:rsidRDefault="004758EE" w:rsidP="00FD5BFE">
            <w:pPr>
              <w:spacing w:line="276" w:lineRule="auto"/>
              <w:ind w:lef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Итого по специальности: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FD5BFE" w:rsidRDefault="004758EE" w:rsidP="00FD5B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FD5BFE" w:rsidRDefault="004758EE" w:rsidP="00FD5B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FD5BFE" w:rsidRDefault="004758EE" w:rsidP="00FD5B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FD5BFE" w:rsidRDefault="004758EE" w:rsidP="00FD5B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FD5BFE" w:rsidRDefault="004758EE" w:rsidP="00FD5B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FD5BFE" w:rsidRDefault="004758EE" w:rsidP="00FD5B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</w:tr>
    </w:tbl>
    <w:p w:rsidR="007F4492" w:rsidRPr="00053981" w:rsidRDefault="007F4492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98B" w:rsidRPr="00053981" w:rsidRDefault="003B698B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98B" w:rsidRDefault="003B698B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98B" w:rsidRDefault="003B698B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98B" w:rsidRDefault="003B698B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981" w:rsidRDefault="00053981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981" w:rsidRDefault="00053981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981" w:rsidRDefault="00053981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981" w:rsidRDefault="00053981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981" w:rsidRDefault="00053981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E79" w:rsidRDefault="00B35E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709CA" w:rsidRPr="00AE04CE" w:rsidRDefault="006709CA" w:rsidP="006709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4CE">
        <w:rPr>
          <w:rFonts w:ascii="Times New Roman" w:hAnsi="Times New Roman" w:cs="Times New Roman"/>
          <w:b/>
          <w:sz w:val="28"/>
          <w:szCs w:val="28"/>
        </w:rPr>
        <w:lastRenderedPageBreak/>
        <w:t>ИНФОРМАЦИЯ</w:t>
      </w:r>
    </w:p>
    <w:p w:rsidR="006709CA" w:rsidRDefault="006709CA" w:rsidP="006709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4CE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>1</w:t>
      </w:r>
      <w:r w:rsidRPr="00AE04CE">
        <w:rPr>
          <w:rFonts w:ascii="Times New Roman" w:hAnsi="Times New Roman" w:cs="Times New Roman"/>
          <w:b/>
          <w:sz w:val="28"/>
          <w:szCs w:val="28"/>
        </w:rPr>
        <w:t xml:space="preserve"> ПОЛУГОДИЯ 20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AE04CE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AE04CE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6709CA" w:rsidRPr="005B2F95" w:rsidRDefault="006709CA" w:rsidP="006709CA">
      <w:pPr>
        <w:rPr>
          <w:rFonts w:ascii="Times New Roman" w:hAnsi="Times New Roman" w:cs="Times New Roman"/>
          <w:b/>
        </w:rPr>
      </w:pPr>
    </w:p>
    <w:p w:rsidR="004758EE" w:rsidRPr="004758EE" w:rsidRDefault="003B698B" w:rsidP="004758EE">
      <w:pPr>
        <w:pStyle w:val="a4"/>
        <w:spacing w:before="134" w:beforeAutospacing="0" w:after="0" w:afterAutospacing="0"/>
        <w:jc w:val="center"/>
        <w:textAlignment w:val="baseline"/>
        <w:rPr>
          <w:rFonts w:eastAsiaTheme="minorEastAsia"/>
          <w:bCs/>
          <w:kern w:val="24"/>
          <w:sz w:val="28"/>
          <w:szCs w:val="28"/>
        </w:rPr>
      </w:pPr>
      <w:r w:rsidRPr="004758EE">
        <w:rPr>
          <w:rFonts w:eastAsiaTheme="minorEastAsia"/>
          <w:bCs/>
          <w:kern w:val="24"/>
          <w:sz w:val="28"/>
          <w:szCs w:val="28"/>
        </w:rPr>
        <w:t xml:space="preserve">Успеваемость обучающихся </w:t>
      </w:r>
      <w:r w:rsidR="004758EE" w:rsidRPr="004758EE">
        <w:rPr>
          <w:rFonts w:eastAsiaTheme="minorHAnsi"/>
          <w:sz w:val="28"/>
          <w:szCs w:val="28"/>
          <w:lang w:val="ba-RU" w:eastAsia="en-US"/>
        </w:rPr>
        <w:t>1</w:t>
      </w:r>
      <w:r w:rsidR="004758EE" w:rsidRPr="004758EE">
        <w:rPr>
          <w:rFonts w:eastAsiaTheme="minorHAnsi"/>
          <w:sz w:val="28"/>
          <w:szCs w:val="28"/>
          <w:lang w:eastAsia="en-US"/>
        </w:rPr>
        <w:t xml:space="preserve"> полугодия 2019-2020 учебного года</w:t>
      </w:r>
    </w:p>
    <w:p w:rsidR="003B698B" w:rsidRPr="004758EE" w:rsidRDefault="003B698B" w:rsidP="003B698B">
      <w:pPr>
        <w:pStyle w:val="a4"/>
        <w:spacing w:before="134" w:beforeAutospacing="0" w:after="0" w:afterAutospacing="0"/>
        <w:jc w:val="center"/>
        <w:textAlignment w:val="baseline"/>
        <w:rPr>
          <w:rFonts w:eastAsiaTheme="minorEastAsia"/>
          <w:kern w:val="24"/>
          <w:sz w:val="28"/>
          <w:szCs w:val="28"/>
        </w:rPr>
      </w:pPr>
      <w:proofErr w:type="gramStart"/>
      <w:r w:rsidRPr="004758EE">
        <w:rPr>
          <w:rFonts w:eastAsiaTheme="minorEastAsia"/>
          <w:bCs/>
          <w:kern w:val="24"/>
          <w:sz w:val="28"/>
          <w:szCs w:val="28"/>
        </w:rPr>
        <w:t>по</w:t>
      </w:r>
      <w:proofErr w:type="gramEnd"/>
      <w:r w:rsidRPr="004758EE">
        <w:rPr>
          <w:rFonts w:eastAsiaTheme="minorHAnsi"/>
          <w:sz w:val="28"/>
          <w:szCs w:val="28"/>
          <w:lang w:eastAsia="en-US"/>
        </w:rPr>
        <w:t xml:space="preserve"> специальности </w:t>
      </w:r>
      <w:r w:rsidR="00053981" w:rsidRPr="004758EE">
        <w:rPr>
          <w:rFonts w:eastAsiaTheme="minorHAnsi"/>
          <w:sz w:val="28"/>
          <w:szCs w:val="28"/>
          <w:lang w:eastAsia="en-US"/>
        </w:rPr>
        <w:t>49.02.01«Физическая культура»</w:t>
      </w:r>
    </w:p>
    <w:tbl>
      <w:tblPr>
        <w:tblStyle w:val="a3"/>
        <w:tblW w:w="13895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2269"/>
        <w:gridCol w:w="1270"/>
        <w:gridCol w:w="1418"/>
        <w:gridCol w:w="2101"/>
        <w:gridCol w:w="1873"/>
        <w:gridCol w:w="2165"/>
        <w:gridCol w:w="2799"/>
      </w:tblGrid>
      <w:tr w:rsidR="004758EE" w:rsidRPr="00053981" w:rsidTr="004758EE"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4758EE" w:rsidRPr="00053981" w:rsidRDefault="004758EE" w:rsidP="003B698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2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4758EE" w:rsidRPr="00053981" w:rsidRDefault="004758EE" w:rsidP="003B698B">
            <w:pPr>
              <w:spacing w:line="276" w:lineRule="auto"/>
              <w:ind w:left="-108" w:right="-108" w:firstLine="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Количество обучающихся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4758EE" w:rsidRPr="00053981" w:rsidRDefault="004758EE" w:rsidP="003B698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-во отличников</w:t>
            </w:r>
          </w:p>
          <w:p w:rsidR="004758EE" w:rsidRPr="00053981" w:rsidRDefault="004758EE" w:rsidP="003B698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чел.)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4758EE" w:rsidRPr="00053981" w:rsidRDefault="004758EE" w:rsidP="003B698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-во</w:t>
            </w: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 xml:space="preserve"> успевающих</w:t>
            </w:r>
          </w:p>
          <w:p w:rsidR="004758EE" w:rsidRPr="00053981" w:rsidRDefault="004758EE" w:rsidP="003B698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на 4 и 5</w:t>
            </w:r>
          </w:p>
          <w:p w:rsidR="004758EE" w:rsidRPr="00053981" w:rsidRDefault="004758EE" w:rsidP="003B698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чел.)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4758EE" w:rsidRPr="00053981" w:rsidRDefault="004758EE" w:rsidP="003B698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-во успевающих</w:t>
            </w:r>
          </w:p>
          <w:p w:rsidR="004758EE" w:rsidRPr="00053981" w:rsidRDefault="004758EE" w:rsidP="003B698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на 3</w:t>
            </w:r>
          </w:p>
          <w:p w:rsidR="004758EE" w:rsidRPr="00053981" w:rsidRDefault="004758EE" w:rsidP="003B698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чел.)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4758EE" w:rsidRPr="00053981" w:rsidRDefault="004758EE" w:rsidP="003B698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Абсолютная</w:t>
            </w:r>
          </w:p>
          <w:p w:rsidR="004758EE" w:rsidRPr="00053981" w:rsidRDefault="004758EE" w:rsidP="003B698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успеваемость</w:t>
            </w:r>
          </w:p>
          <w:p w:rsidR="004758EE" w:rsidRPr="00053981" w:rsidRDefault="004758EE" w:rsidP="003B698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 xml:space="preserve">(успевающие </w:t>
            </w:r>
          </w:p>
          <w:p w:rsidR="004758EE" w:rsidRPr="00053981" w:rsidRDefault="004758EE" w:rsidP="003B698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на 3, 4 и 5)</w:t>
            </w:r>
          </w:p>
          <w:p w:rsidR="004758EE" w:rsidRPr="00053981" w:rsidRDefault="004758EE" w:rsidP="003B698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(%)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4758EE" w:rsidRPr="00053981" w:rsidRDefault="004758EE" w:rsidP="003B698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ачеств</w:t>
            </w: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енная</w:t>
            </w:r>
          </w:p>
          <w:p w:rsidR="004758EE" w:rsidRPr="00053981" w:rsidRDefault="004758EE" w:rsidP="003B698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Успеваемость</w:t>
            </w:r>
          </w:p>
          <w:p w:rsidR="004758EE" w:rsidRPr="00053981" w:rsidRDefault="004758EE" w:rsidP="003B698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 xml:space="preserve">(успевающие </w:t>
            </w:r>
          </w:p>
          <w:p w:rsidR="004758EE" w:rsidRPr="00053981" w:rsidRDefault="004758EE" w:rsidP="003B698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на 4 и 5)</w:t>
            </w:r>
          </w:p>
          <w:p w:rsidR="004758EE" w:rsidRPr="00053981" w:rsidRDefault="004758EE" w:rsidP="003B698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%)</w:t>
            </w:r>
          </w:p>
        </w:tc>
      </w:tr>
      <w:tr w:rsidR="004758EE" w:rsidRPr="00053981" w:rsidTr="004758EE">
        <w:tc>
          <w:tcPr>
            <w:tcW w:w="22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4758EE" w:rsidRPr="00154FB8" w:rsidRDefault="004758EE" w:rsidP="00914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FB8">
              <w:rPr>
                <w:rFonts w:ascii="Times New Roman" w:hAnsi="Times New Roman" w:cs="Times New Roman"/>
                <w:b/>
                <w:sz w:val="28"/>
                <w:szCs w:val="28"/>
              </w:rPr>
              <w:t>1 ФК А</w:t>
            </w:r>
          </w:p>
        </w:tc>
        <w:tc>
          <w:tcPr>
            <w:tcW w:w="12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154FB8" w:rsidRDefault="004758EE" w:rsidP="0091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B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9149D6" w:rsidRDefault="004758EE" w:rsidP="0091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9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9149D6" w:rsidRDefault="004758EE" w:rsidP="0091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9D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9149D6" w:rsidRDefault="004758EE" w:rsidP="0091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9D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9149D6" w:rsidRDefault="004758EE" w:rsidP="0091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9D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7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9149D6" w:rsidRDefault="004758EE" w:rsidP="0091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9D6">
              <w:rPr>
                <w:rFonts w:ascii="Times New Roman" w:hAnsi="Times New Roman" w:cs="Times New Roman"/>
                <w:sz w:val="28"/>
                <w:szCs w:val="28"/>
              </w:rPr>
              <w:t>44%</w:t>
            </w:r>
          </w:p>
        </w:tc>
      </w:tr>
      <w:tr w:rsidR="004758EE" w:rsidRPr="00053981" w:rsidTr="004758EE"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4758EE" w:rsidRPr="00154FB8" w:rsidRDefault="004758EE" w:rsidP="00914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FB8">
              <w:rPr>
                <w:rFonts w:ascii="Times New Roman" w:hAnsi="Times New Roman" w:cs="Times New Roman"/>
                <w:b/>
                <w:sz w:val="28"/>
                <w:szCs w:val="28"/>
              </w:rPr>
              <w:t>1 ФК Б</w:t>
            </w:r>
          </w:p>
        </w:tc>
        <w:tc>
          <w:tcPr>
            <w:tcW w:w="1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154FB8" w:rsidRDefault="004758EE" w:rsidP="0091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B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9149D6" w:rsidRDefault="004758EE" w:rsidP="0091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9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9149D6" w:rsidRDefault="004758EE" w:rsidP="0091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9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9149D6" w:rsidRDefault="004758EE" w:rsidP="0091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9D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9149D6" w:rsidRDefault="004758EE" w:rsidP="0091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9D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9149D6" w:rsidRDefault="004758EE" w:rsidP="0091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9D6"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</w:tr>
      <w:tr w:rsidR="004758EE" w:rsidRPr="00053981" w:rsidTr="004758EE"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4758EE" w:rsidRPr="00154FB8" w:rsidRDefault="004758EE" w:rsidP="00914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FB8">
              <w:rPr>
                <w:rFonts w:ascii="Times New Roman" w:hAnsi="Times New Roman" w:cs="Times New Roman"/>
                <w:b/>
                <w:sz w:val="28"/>
                <w:szCs w:val="28"/>
              </w:rPr>
              <w:t>2 ФК А</w:t>
            </w:r>
          </w:p>
        </w:tc>
        <w:tc>
          <w:tcPr>
            <w:tcW w:w="1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154FB8" w:rsidRDefault="004758EE" w:rsidP="0091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B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9149D6" w:rsidRDefault="004758EE" w:rsidP="0091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9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9149D6" w:rsidRDefault="004758EE" w:rsidP="0091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9D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9149D6" w:rsidRDefault="004758EE" w:rsidP="0091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9D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9149D6" w:rsidRDefault="004758EE" w:rsidP="0091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9D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9149D6" w:rsidRDefault="004758EE" w:rsidP="0091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9D6">
              <w:rPr>
                <w:rFonts w:ascii="Times New Roman" w:hAnsi="Times New Roman" w:cs="Times New Roman"/>
                <w:sz w:val="28"/>
                <w:szCs w:val="28"/>
              </w:rPr>
              <w:t>52%</w:t>
            </w:r>
          </w:p>
        </w:tc>
      </w:tr>
      <w:tr w:rsidR="004758EE" w:rsidRPr="00053981" w:rsidTr="004758EE"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4758EE" w:rsidRPr="00154FB8" w:rsidRDefault="004758EE" w:rsidP="00914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FB8">
              <w:rPr>
                <w:rFonts w:ascii="Times New Roman" w:hAnsi="Times New Roman" w:cs="Times New Roman"/>
                <w:b/>
                <w:sz w:val="28"/>
                <w:szCs w:val="28"/>
              </w:rPr>
              <w:t>2 ФК Б</w:t>
            </w:r>
          </w:p>
        </w:tc>
        <w:tc>
          <w:tcPr>
            <w:tcW w:w="1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154FB8" w:rsidRDefault="004758EE" w:rsidP="0091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B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9149D6" w:rsidRDefault="004758EE" w:rsidP="0091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9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9149D6" w:rsidRDefault="004758EE" w:rsidP="0091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9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9149D6" w:rsidRDefault="004758EE" w:rsidP="0091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9D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9149D6" w:rsidRDefault="004758EE" w:rsidP="0091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9D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9149D6" w:rsidRDefault="004758EE" w:rsidP="0091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9D6">
              <w:rPr>
                <w:rFonts w:ascii="Times New Roman" w:hAnsi="Times New Roman" w:cs="Times New Roman"/>
                <w:sz w:val="28"/>
                <w:szCs w:val="28"/>
              </w:rPr>
              <w:t>44%</w:t>
            </w:r>
          </w:p>
        </w:tc>
      </w:tr>
      <w:tr w:rsidR="004758EE" w:rsidRPr="00053981" w:rsidTr="004758EE"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4758EE" w:rsidRPr="00154FB8" w:rsidRDefault="004758EE" w:rsidP="00914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FB8">
              <w:rPr>
                <w:rFonts w:ascii="Times New Roman" w:hAnsi="Times New Roman" w:cs="Times New Roman"/>
                <w:b/>
                <w:sz w:val="28"/>
                <w:szCs w:val="28"/>
              </w:rPr>
              <w:t>3 ФК</w:t>
            </w:r>
          </w:p>
        </w:tc>
        <w:tc>
          <w:tcPr>
            <w:tcW w:w="1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154FB8" w:rsidRDefault="004758EE" w:rsidP="0091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B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9149D6" w:rsidRDefault="004758EE" w:rsidP="0091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9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9149D6" w:rsidRDefault="004758EE" w:rsidP="0091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9D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9149D6" w:rsidRDefault="004758EE" w:rsidP="0091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9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9149D6" w:rsidRDefault="004758EE" w:rsidP="0091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9D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9149D6" w:rsidRDefault="004758EE" w:rsidP="0091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9D6">
              <w:rPr>
                <w:rFonts w:ascii="Times New Roman" w:hAnsi="Times New Roman" w:cs="Times New Roman"/>
                <w:sz w:val="28"/>
                <w:szCs w:val="28"/>
              </w:rPr>
              <w:t>39%</w:t>
            </w:r>
          </w:p>
        </w:tc>
      </w:tr>
      <w:tr w:rsidR="004758EE" w:rsidRPr="00053981" w:rsidTr="004758EE"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4758EE" w:rsidRPr="00154FB8" w:rsidRDefault="004758EE" w:rsidP="00914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FB8">
              <w:rPr>
                <w:rFonts w:ascii="Times New Roman" w:hAnsi="Times New Roman" w:cs="Times New Roman"/>
                <w:b/>
                <w:sz w:val="28"/>
                <w:szCs w:val="28"/>
              </w:rPr>
              <w:t>4 ФК А</w:t>
            </w:r>
          </w:p>
        </w:tc>
        <w:tc>
          <w:tcPr>
            <w:tcW w:w="1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154FB8" w:rsidRDefault="004758EE" w:rsidP="0091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B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9149D6" w:rsidRDefault="004758EE" w:rsidP="0091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9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9149D6" w:rsidRDefault="004758EE" w:rsidP="0091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9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9149D6" w:rsidRDefault="004758EE" w:rsidP="0091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9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9149D6" w:rsidRDefault="004758EE" w:rsidP="0091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9D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9149D6" w:rsidRDefault="004758EE" w:rsidP="0091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9D6">
              <w:rPr>
                <w:rFonts w:ascii="Times New Roman" w:hAnsi="Times New Roman" w:cs="Times New Roman"/>
                <w:sz w:val="28"/>
                <w:szCs w:val="28"/>
              </w:rPr>
              <w:t>47%</w:t>
            </w:r>
          </w:p>
        </w:tc>
      </w:tr>
      <w:tr w:rsidR="004758EE" w:rsidRPr="00053981" w:rsidTr="004758EE"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4758EE" w:rsidRPr="00154FB8" w:rsidRDefault="004758EE" w:rsidP="00914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FB8">
              <w:rPr>
                <w:rFonts w:ascii="Times New Roman" w:hAnsi="Times New Roman" w:cs="Times New Roman"/>
                <w:b/>
                <w:sz w:val="28"/>
                <w:szCs w:val="28"/>
              </w:rPr>
              <w:t>4 ФК Б</w:t>
            </w:r>
          </w:p>
        </w:tc>
        <w:tc>
          <w:tcPr>
            <w:tcW w:w="1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154FB8" w:rsidRDefault="004758EE" w:rsidP="0091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B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9149D6" w:rsidRDefault="004758EE" w:rsidP="0091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9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9149D6" w:rsidRDefault="004758EE" w:rsidP="0091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9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9149D6" w:rsidRDefault="004758EE" w:rsidP="0091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9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9149D6" w:rsidRDefault="004758EE" w:rsidP="0091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9D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9149D6" w:rsidRDefault="004758EE" w:rsidP="0091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9D6">
              <w:rPr>
                <w:rFonts w:ascii="Times New Roman" w:hAnsi="Times New Roman" w:cs="Times New Roman"/>
                <w:sz w:val="28"/>
                <w:szCs w:val="28"/>
              </w:rPr>
              <w:t>47%</w:t>
            </w:r>
          </w:p>
        </w:tc>
      </w:tr>
      <w:tr w:rsidR="004758EE" w:rsidRPr="00053981" w:rsidTr="004758EE"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4758EE" w:rsidRPr="00053981" w:rsidRDefault="004758EE" w:rsidP="009149D6">
            <w:pPr>
              <w:spacing w:line="276" w:lineRule="auto"/>
              <w:ind w:lef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Итого по специальности:</w:t>
            </w:r>
          </w:p>
        </w:tc>
        <w:tc>
          <w:tcPr>
            <w:tcW w:w="1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053981" w:rsidRDefault="004758EE" w:rsidP="009149D6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9149D6" w:rsidRDefault="004758EE" w:rsidP="00914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9D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9149D6" w:rsidRDefault="004758EE" w:rsidP="00914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9D6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9149D6" w:rsidRDefault="004758EE" w:rsidP="00914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9D6"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9149D6" w:rsidRDefault="004758EE" w:rsidP="00914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9D6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9149D6" w:rsidRDefault="004758EE" w:rsidP="00914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9D6">
              <w:rPr>
                <w:rFonts w:ascii="Times New Roman" w:hAnsi="Times New Roman" w:cs="Times New Roman"/>
                <w:b/>
                <w:sz w:val="28"/>
                <w:szCs w:val="28"/>
              </w:rPr>
              <w:t>41%</w:t>
            </w:r>
          </w:p>
        </w:tc>
      </w:tr>
    </w:tbl>
    <w:p w:rsidR="003B698B" w:rsidRPr="00053981" w:rsidRDefault="003B698B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98B" w:rsidRDefault="003B698B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98B" w:rsidRDefault="003B698B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98B" w:rsidRDefault="003B698B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98B" w:rsidRDefault="003B698B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981" w:rsidRDefault="00053981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981" w:rsidRDefault="00053981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E79" w:rsidRDefault="00B35E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709CA" w:rsidRPr="00AE04CE" w:rsidRDefault="006709CA" w:rsidP="006709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4CE">
        <w:rPr>
          <w:rFonts w:ascii="Times New Roman" w:hAnsi="Times New Roman" w:cs="Times New Roman"/>
          <w:b/>
          <w:sz w:val="28"/>
          <w:szCs w:val="28"/>
        </w:rPr>
        <w:lastRenderedPageBreak/>
        <w:t>ИНФОРМАЦИЯ</w:t>
      </w:r>
    </w:p>
    <w:p w:rsidR="006709CA" w:rsidRDefault="006709CA" w:rsidP="006709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4CE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>1</w:t>
      </w:r>
      <w:r w:rsidRPr="00AE04CE">
        <w:rPr>
          <w:rFonts w:ascii="Times New Roman" w:hAnsi="Times New Roman" w:cs="Times New Roman"/>
          <w:b/>
          <w:sz w:val="28"/>
          <w:szCs w:val="28"/>
        </w:rPr>
        <w:t xml:space="preserve"> ПОЛУГОДИЯ 20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AE04CE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AE04CE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6709CA" w:rsidRPr="005B2F95" w:rsidRDefault="006709CA" w:rsidP="006709CA">
      <w:pPr>
        <w:rPr>
          <w:rFonts w:ascii="Times New Roman" w:hAnsi="Times New Roman" w:cs="Times New Roman"/>
          <w:b/>
        </w:rPr>
      </w:pPr>
    </w:p>
    <w:p w:rsidR="004758EE" w:rsidRPr="004758EE" w:rsidRDefault="003B698B" w:rsidP="004758EE">
      <w:pPr>
        <w:pStyle w:val="a4"/>
        <w:spacing w:before="134" w:beforeAutospacing="0" w:after="0" w:afterAutospacing="0"/>
        <w:jc w:val="center"/>
        <w:textAlignment w:val="baseline"/>
        <w:rPr>
          <w:rFonts w:eastAsiaTheme="minorEastAsia"/>
          <w:bCs/>
          <w:kern w:val="24"/>
          <w:sz w:val="28"/>
          <w:szCs w:val="28"/>
        </w:rPr>
      </w:pPr>
      <w:r w:rsidRPr="004758EE">
        <w:rPr>
          <w:rFonts w:eastAsiaTheme="minorEastAsia"/>
          <w:bCs/>
          <w:kern w:val="24"/>
          <w:sz w:val="28"/>
          <w:szCs w:val="28"/>
        </w:rPr>
        <w:t xml:space="preserve">Успеваемость обучающихся </w:t>
      </w:r>
      <w:r w:rsidR="004758EE" w:rsidRPr="004758EE">
        <w:rPr>
          <w:rFonts w:eastAsiaTheme="minorHAnsi"/>
          <w:sz w:val="28"/>
          <w:szCs w:val="28"/>
          <w:lang w:val="ba-RU" w:eastAsia="en-US"/>
        </w:rPr>
        <w:t>1</w:t>
      </w:r>
      <w:r w:rsidR="004758EE" w:rsidRPr="004758EE">
        <w:rPr>
          <w:rFonts w:eastAsiaTheme="minorHAnsi"/>
          <w:sz w:val="28"/>
          <w:szCs w:val="28"/>
          <w:lang w:eastAsia="en-US"/>
        </w:rPr>
        <w:t xml:space="preserve"> полугодия 2019-2020 учебного года</w:t>
      </w:r>
    </w:p>
    <w:p w:rsidR="003B698B" w:rsidRPr="004758EE" w:rsidRDefault="003B698B" w:rsidP="003B698B">
      <w:pPr>
        <w:pStyle w:val="a4"/>
        <w:spacing w:before="134" w:beforeAutospacing="0" w:after="0" w:afterAutospacing="0"/>
        <w:jc w:val="center"/>
        <w:textAlignment w:val="baseline"/>
        <w:rPr>
          <w:rFonts w:eastAsiaTheme="minorEastAsia"/>
          <w:kern w:val="24"/>
          <w:sz w:val="28"/>
          <w:szCs w:val="28"/>
        </w:rPr>
      </w:pPr>
      <w:proofErr w:type="gramStart"/>
      <w:r w:rsidRPr="004758EE">
        <w:rPr>
          <w:rFonts w:eastAsiaTheme="minorEastAsia"/>
          <w:bCs/>
          <w:kern w:val="24"/>
          <w:sz w:val="28"/>
          <w:szCs w:val="28"/>
        </w:rPr>
        <w:t>по</w:t>
      </w:r>
      <w:proofErr w:type="gramEnd"/>
      <w:r w:rsidRPr="004758EE">
        <w:rPr>
          <w:rFonts w:eastAsiaTheme="minorHAnsi"/>
          <w:sz w:val="28"/>
          <w:szCs w:val="28"/>
          <w:lang w:eastAsia="en-US"/>
        </w:rPr>
        <w:t xml:space="preserve"> специальности </w:t>
      </w:r>
      <w:r w:rsidR="00053981" w:rsidRPr="004758EE">
        <w:rPr>
          <w:rFonts w:eastAsiaTheme="minorHAnsi"/>
          <w:sz w:val="28"/>
          <w:szCs w:val="28"/>
          <w:lang w:eastAsia="en-US"/>
        </w:rPr>
        <w:t>49.02.02 «Адаптивная физическая культура</w:t>
      </w:r>
      <w:r w:rsidR="004758EE" w:rsidRPr="004758EE">
        <w:rPr>
          <w:rFonts w:eastAsiaTheme="minorEastAsia"/>
          <w:kern w:val="24"/>
          <w:sz w:val="28"/>
          <w:szCs w:val="28"/>
        </w:rPr>
        <w:t>»</w:t>
      </w:r>
    </w:p>
    <w:tbl>
      <w:tblPr>
        <w:tblStyle w:val="a3"/>
        <w:tblW w:w="13895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2127"/>
        <w:gridCol w:w="1412"/>
        <w:gridCol w:w="1418"/>
        <w:gridCol w:w="2101"/>
        <w:gridCol w:w="1873"/>
        <w:gridCol w:w="2165"/>
        <w:gridCol w:w="2799"/>
      </w:tblGrid>
      <w:tr w:rsidR="004758EE" w:rsidRPr="00053981" w:rsidTr="004758EE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4758EE" w:rsidRPr="00053981" w:rsidRDefault="004758EE" w:rsidP="003B698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4758EE" w:rsidRPr="00053981" w:rsidRDefault="004758EE" w:rsidP="003B698B">
            <w:pPr>
              <w:spacing w:line="276" w:lineRule="auto"/>
              <w:ind w:left="-108" w:right="-108" w:firstLine="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Количество обучающихся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4758EE" w:rsidRPr="00053981" w:rsidRDefault="004758EE" w:rsidP="003B698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-во отличников</w:t>
            </w:r>
          </w:p>
          <w:p w:rsidR="004758EE" w:rsidRPr="00053981" w:rsidRDefault="004758EE" w:rsidP="003B698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чел.)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4758EE" w:rsidRPr="00053981" w:rsidRDefault="004758EE" w:rsidP="003B698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-во</w:t>
            </w: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 xml:space="preserve"> успевающих</w:t>
            </w:r>
          </w:p>
          <w:p w:rsidR="004758EE" w:rsidRPr="00053981" w:rsidRDefault="004758EE" w:rsidP="003B698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на 4 и 5</w:t>
            </w:r>
          </w:p>
          <w:p w:rsidR="004758EE" w:rsidRPr="00053981" w:rsidRDefault="004758EE" w:rsidP="003B698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чел.)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4758EE" w:rsidRPr="00053981" w:rsidRDefault="004758EE" w:rsidP="003B698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-во успевающих</w:t>
            </w:r>
          </w:p>
          <w:p w:rsidR="004758EE" w:rsidRPr="00053981" w:rsidRDefault="004758EE" w:rsidP="003B698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на 3</w:t>
            </w:r>
          </w:p>
          <w:p w:rsidR="004758EE" w:rsidRPr="00053981" w:rsidRDefault="004758EE" w:rsidP="003B698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чел.)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4758EE" w:rsidRPr="00053981" w:rsidRDefault="004758EE" w:rsidP="003B698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Абсолютная</w:t>
            </w:r>
          </w:p>
          <w:p w:rsidR="004758EE" w:rsidRPr="00053981" w:rsidRDefault="004758EE" w:rsidP="003B698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успеваемость</w:t>
            </w:r>
          </w:p>
          <w:p w:rsidR="004758EE" w:rsidRPr="00053981" w:rsidRDefault="004758EE" w:rsidP="003B698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 xml:space="preserve">(успевающие </w:t>
            </w:r>
          </w:p>
          <w:p w:rsidR="004758EE" w:rsidRPr="00053981" w:rsidRDefault="004758EE" w:rsidP="003B698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на 3, 4 и 5)</w:t>
            </w:r>
          </w:p>
          <w:p w:rsidR="004758EE" w:rsidRPr="00053981" w:rsidRDefault="004758EE" w:rsidP="003B698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(%)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4758EE" w:rsidRPr="00053981" w:rsidRDefault="004758EE" w:rsidP="003B698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ачеств</w:t>
            </w: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енная</w:t>
            </w:r>
          </w:p>
          <w:p w:rsidR="004758EE" w:rsidRPr="00053981" w:rsidRDefault="004758EE" w:rsidP="003B698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Успеваемость</w:t>
            </w:r>
          </w:p>
          <w:p w:rsidR="004758EE" w:rsidRPr="00053981" w:rsidRDefault="004758EE" w:rsidP="003B698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 xml:space="preserve">(успевающие </w:t>
            </w:r>
          </w:p>
          <w:p w:rsidR="004758EE" w:rsidRPr="00053981" w:rsidRDefault="004758EE" w:rsidP="003B698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на 4 и 5)</w:t>
            </w:r>
          </w:p>
          <w:p w:rsidR="004758EE" w:rsidRPr="00053981" w:rsidRDefault="004758EE" w:rsidP="003B698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%)</w:t>
            </w:r>
          </w:p>
        </w:tc>
      </w:tr>
      <w:tr w:rsidR="004758EE" w:rsidRPr="00053981" w:rsidTr="004758EE">
        <w:tc>
          <w:tcPr>
            <w:tcW w:w="21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4758EE" w:rsidRPr="00154FB8" w:rsidRDefault="004758EE" w:rsidP="00914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FB8">
              <w:rPr>
                <w:rFonts w:ascii="Times New Roman" w:hAnsi="Times New Roman" w:cs="Times New Roman"/>
                <w:b/>
                <w:sz w:val="28"/>
                <w:szCs w:val="28"/>
              </w:rPr>
              <w:t>1 АФК</w:t>
            </w:r>
          </w:p>
        </w:tc>
        <w:tc>
          <w:tcPr>
            <w:tcW w:w="14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154FB8" w:rsidRDefault="004758EE" w:rsidP="0091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B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9149D6" w:rsidRDefault="004758EE" w:rsidP="0091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9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9149D6" w:rsidRDefault="004758EE" w:rsidP="0091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9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9149D6" w:rsidRDefault="004758EE" w:rsidP="0091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9D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9149D6" w:rsidRDefault="004758EE" w:rsidP="0091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9149D6" w:rsidRDefault="004758EE" w:rsidP="0091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4758EE" w:rsidRPr="00053981" w:rsidTr="004758EE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4758EE" w:rsidRPr="00154FB8" w:rsidRDefault="004758EE" w:rsidP="00914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FB8">
              <w:rPr>
                <w:rFonts w:ascii="Times New Roman" w:hAnsi="Times New Roman" w:cs="Times New Roman"/>
                <w:b/>
                <w:sz w:val="28"/>
                <w:szCs w:val="28"/>
              </w:rPr>
              <w:t>2 АФК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154FB8" w:rsidRDefault="004758EE" w:rsidP="0091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B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9149D6" w:rsidRDefault="004758EE" w:rsidP="0091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9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9149D6" w:rsidRDefault="004758EE" w:rsidP="0091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9D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9149D6" w:rsidRDefault="004758EE" w:rsidP="0091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9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9149D6" w:rsidRDefault="004758EE" w:rsidP="0091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9149D6" w:rsidRDefault="004758EE" w:rsidP="0091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4758EE" w:rsidRPr="00053981" w:rsidTr="004758EE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4758EE" w:rsidRPr="00154FB8" w:rsidRDefault="004758EE" w:rsidP="00914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FB8">
              <w:rPr>
                <w:rFonts w:ascii="Times New Roman" w:hAnsi="Times New Roman" w:cs="Times New Roman"/>
                <w:b/>
                <w:sz w:val="28"/>
                <w:szCs w:val="28"/>
              </w:rPr>
              <w:t>3 АФК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154FB8" w:rsidRDefault="004758EE" w:rsidP="0091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B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9149D6" w:rsidRDefault="004758EE" w:rsidP="0091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9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9149D6" w:rsidRDefault="004758EE" w:rsidP="0091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9D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9149D6" w:rsidRDefault="004758EE" w:rsidP="0091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9D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9149D6" w:rsidRDefault="004758EE" w:rsidP="0091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9149D6" w:rsidRDefault="004758EE" w:rsidP="0091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4758EE" w:rsidRPr="00053981" w:rsidTr="004758EE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4758EE" w:rsidRPr="00154FB8" w:rsidRDefault="004758EE" w:rsidP="00914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FB8">
              <w:rPr>
                <w:rFonts w:ascii="Times New Roman" w:hAnsi="Times New Roman" w:cs="Times New Roman"/>
                <w:b/>
                <w:sz w:val="28"/>
                <w:szCs w:val="28"/>
              </w:rPr>
              <w:t>4 АФК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154FB8" w:rsidRDefault="004758EE" w:rsidP="0091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B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9149D6" w:rsidRDefault="004758EE" w:rsidP="0091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9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9149D6" w:rsidRDefault="004758EE" w:rsidP="0091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9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9149D6" w:rsidRDefault="004758EE" w:rsidP="0091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9D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9149D6" w:rsidRDefault="004758EE" w:rsidP="0091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9149D6" w:rsidRDefault="004758EE" w:rsidP="00914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4758EE" w:rsidRPr="00053981" w:rsidTr="004758EE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4758EE" w:rsidRPr="00053981" w:rsidRDefault="004758EE" w:rsidP="009149D6">
            <w:pPr>
              <w:spacing w:line="276" w:lineRule="auto"/>
              <w:ind w:lef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Итого по специальности: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053981" w:rsidRDefault="004758EE" w:rsidP="009149D6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9149D6" w:rsidRDefault="004758EE" w:rsidP="00914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9D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9149D6" w:rsidRDefault="004758EE" w:rsidP="00914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9D6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9149D6" w:rsidRDefault="004758EE" w:rsidP="00914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9D6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9149D6" w:rsidRDefault="004758EE" w:rsidP="00914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9149D6" w:rsidRDefault="004758EE" w:rsidP="009149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</w:tr>
    </w:tbl>
    <w:p w:rsidR="003B698B" w:rsidRDefault="003B698B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98B" w:rsidRDefault="003B698B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98B" w:rsidRDefault="003B698B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98B" w:rsidRDefault="003B698B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98B" w:rsidRDefault="003B698B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98B" w:rsidRDefault="003B698B" w:rsidP="003B698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B698B" w:rsidRDefault="003B698B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981" w:rsidRDefault="00053981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035" w:rsidRDefault="00BC4035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035" w:rsidRDefault="00BC4035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035" w:rsidRDefault="00BC4035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E79" w:rsidRDefault="00B35E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709CA" w:rsidRPr="00AE04CE" w:rsidRDefault="006709CA" w:rsidP="006709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4CE">
        <w:rPr>
          <w:rFonts w:ascii="Times New Roman" w:hAnsi="Times New Roman" w:cs="Times New Roman"/>
          <w:b/>
          <w:sz w:val="28"/>
          <w:szCs w:val="28"/>
        </w:rPr>
        <w:lastRenderedPageBreak/>
        <w:t>ИНФОРМАЦИЯ</w:t>
      </w:r>
    </w:p>
    <w:p w:rsidR="006709CA" w:rsidRDefault="006709CA" w:rsidP="006709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4CE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>1</w:t>
      </w:r>
      <w:r w:rsidRPr="00AE04CE">
        <w:rPr>
          <w:rFonts w:ascii="Times New Roman" w:hAnsi="Times New Roman" w:cs="Times New Roman"/>
          <w:b/>
          <w:sz w:val="28"/>
          <w:szCs w:val="28"/>
        </w:rPr>
        <w:t xml:space="preserve"> ПОЛУГОДИЯ 20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AE04CE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AE04CE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6709CA" w:rsidRPr="005B2F95" w:rsidRDefault="006709CA" w:rsidP="006709CA">
      <w:pPr>
        <w:rPr>
          <w:rFonts w:ascii="Times New Roman" w:hAnsi="Times New Roman" w:cs="Times New Roman"/>
          <w:b/>
        </w:rPr>
      </w:pPr>
    </w:p>
    <w:p w:rsidR="004758EE" w:rsidRPr="004758EE" w:rsidRDefault="00BC4035" w:rsidP="004758EE">
      <w:pPr>
        <w:pStyle w:val="a4"/>
        <w:spacing w:before="134" w:beforeAutospacing="0" w:after="0" w:afterAutospacing="0"/>
        <w:jc w:val="center"/>
        <w:textAlignment w:val="baseline"/>
        <w:rPr>
          <w:rFonts w:eastAsiaTheme="minorEastAsia"/>
          <w:bCs/>
          <w:kern w:val="24"/>
          <w:sz w:val="28"/>
          <w:szCs w:val="28"/>
        </w:rPr>
      </w:pPr>
      <w:r w:rsidRPr="004758EE">
        <w:rPr>
          <w:rFonts w:eastAsiaTheme="minorEastAsia"/>
          <w:bCs/>
          <w:kern w:val="24"/>
          <w:sz w:val="28"/>
          <w:szCs w:val="28"/>
        </w:rPr>
        <w:t>Успеваемость обучающихся</w:t>
      </w:r>
      <w:r w:rsidR="004758EE" w:rsidRPr="004758EE">
        <w:rPr>
          <w:rFonts w:eastAsiaTheme="minorEastAsia"/>
          <w:bCs/>
          <w:kern w:val="24"/>
          <w:sz w:val="28"/>
          <w:szCs w:val="28"/>
        </w:rPr>
        <w:t xml:space="preserve"> </w:t>
      </w:r>
      <w:r w:rsidR="004758EE" w:rsidRPr="004758EE">
        <w:rPr>
          <w:rFonts w:eastAsiaTheme="minorHAnsi"/>
          <w:sz w:val="28"/>
          <w:szCs w:val="28"/>
          <w:lang w:val="ba-RU" w:eastAsia="en-US"/>
        </w:rPr>
        <w:t>1</w:t>
      </w:r>
      <w:r w:rsidR="004758EE" w:rsidRPr="004758EE">
        <w:rPr>
          <w:rFonts w:eastAsiaTheme="minorHAnsi"/>
          <w:sz w:val="28"/>
          <w:szCs w:val="28"/>
          <w:lang w:eastAsia="en-US"/>
        </w:rPr>
        <w:t xml:space="preserve"> полугодия 2019-2020 учебного года</w:t>
      </w:r>
    </w:p>
    <w:p w:rsidR="00BC4035" w:rsidRPr="004758EE" w:rsidRDefault="00BC4035" w:rsidP="00BC4035">
      <w:pPr>
        <w:pStyle w:val="a4"/>
        <w:spacing w:before="134" w:beforeAutospacing="0" w:after="0" w:afterAutospacing="0"/>
        <w:jc w:val="center"/>
        <w:textAlignment w:val="baseline"/>
        <w:rPr>
          <w:rFonts w:eastAsiaTheme="minorEastAsia"/>
          <w:kern w:val="24"/>
          <w:sz w:val="28"/>
          <w:szCs w:val="28"/>
        </w:rPr>
      </w:pPr>
      <w:r w:rsidRPr="004758EE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gramStart"/>
      <w:r w:rsidRPr="004758EE">
        <w:rPr>
          <w:rFonts w:eastAsiaTheme="minorEastAsia"/>
          <w:bCs/>
          <w:kern w:val="24"/>
          <w:sz w:val="28"/>
          <w:szCs w:val="28"/>
        </w:rPr>
        <w:t>по</w:t>
      </w:r>
      <w:proofErr w:type="gramEnd"/>
      <w:r w:rsidRPr="004758EE">
        <w:rPr>
          <w:rFonts w:eastAsiaTheme="minorHAnsi"/>
          <w:sz w:val="28"/>
          <w:szCs w:val="28"/>
          <w:lang w:eastAsia="en-US"/>
        </w:rPr>
        <w:t xml:space="preserve"> </w:t>
      </w:r>
      <w:r w:rsidR="00C90C81" w:rsidRPr="004758EE">
        <w:rPr>
          <w:rFonts w:eastAsiaTheme="minorHAnsi"/>
          <w:sz w:val="28"/>
          <w:szCs w:val="28"/>
          <w:lang w:eastAsia="en-US"/>
        </w:rPr>
        <w:t>профессии</w:t>
      </w:r>
      <w:r w:rsidRPr="004758EE">
        <w:rPr>
          <w:rFonts w:eastAsiaTheme="minorHAnsi"/>
          <w:sz w:val="28"/>
          <w:szCs w:val="28"/>
          <w:lang w:eastAsia="en-US"/>
        </w:rPr>
        <w:t xml:space="preserve"> 09.01.03 «Мастер по обработке цифровой информации»</w:t>
      </w:r>
    </w:p>
    <w:tbl>
      <w:tblPr>
        <w:tblStyle w:val="a3"/>
        <w:tblW w:w="13895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2269"/>
        <w:gridCol w:w="1270"/>
        <w:gridCol w:w="1418"/>
        <w:gridCol w:w="2101"/>
        <w:gridCol w:w="1873"/>
        <w:gridCol w:w="2165"/>
        <w:gridCol w:w="2799"/>
      </w:tblGrid>
      <w:tr w:rsidR="004758EE" w:rsidRPr="00053981" w:rsidTr="004758EE"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4758EE" w:rsidRPr="00053981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2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4758EE" w:rsidRPr="00053981" w:rsidRDefault="004758EE" w:rsidP="00E6347D">
            <w:pPr>
              <w:spacing w:line="276" w:lineRule="auto"/>
              <w:ind w:left="-108" w:right="-108" w:firstLine="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Количество обучающихся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4758EE" w:rsidRPr="00053981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-во отличников</w:t>
            </w:r>
          </w:p>
          <w:p w:rsidR="004758EE" w:rsidRPr="00053981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чел.)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4758EE" w:rsidRPr="00053981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-во</w:t>
            </w: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 xml:space="preserve"> успевающих</w:t>
            </w:r>
          </w:p>
          <w:p w:rsidR="004758EE" w:rsidRPr="00053981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на 4 и 5</w:t>
            </w:r>
          </w:p>
          <w:p w:rsidR="004758EE" w:rsidRPr="00053981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чел.)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4758EE" w:rsidRPr="00053981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-во успевающих</w:t>
            </w:r>
          </w:p>
          <w:p w:rsidR="004758EE" w:rsidRPr="00053981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на 3</w:t>
            </w:r>
          </w:p>
          <w:p w:rsidR="004758EE" w:rsidRPr="00053981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чел.)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4758EE" w:rsidRPr="00053981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Абсолютная</w:t>
            </w:r>
          </w:p>
          <w:p w:rsidR="004758EE" w:rsidRPr="00053981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успеваемость</w:t>
            </w:r>
          </w:p>
          <w:p w:rsidR="004758EE" w:rsidRPr="00053981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 xml:space="preserve">(успевающие </w:t>
            </w:r>
          </w:p>
          <w:p w:rsidR="004758EE" w:rsidRPr="00053981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на 3, 4 и 5)</w:t>
            </w:r>
          </w:p>
          <w:p w:rsidR="004758EE" w:rsidRPr="00053981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(%)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4758EE" w:rsidRPr="00053981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ачеств</w:t>
            </w: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енная</w:t>
            </w:r>
          </w:p>
          <w:p w:rsidR="004758EE" w:rsidRPr="00053981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Успеваемость</w:t>
            </w:r>
          </w:p>
          <w:p w:rsidR="004758EE" w:rsidRPr="00053981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 xml:space="preserve">(успевающие </w:t>
            </w:r>
          </w:p>
          <w:p w:rsidR="004758EE" w:rsidRPr="00053981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на 4 и 5)</w:t>
            </w:r>
          </w:p>
          <w:p w:rsidR="004758EE" w:rsidRPr="00053981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%)</w:t>
            </w:r>
          </w:p>
        </w:tc>
      </w:tr>
      <w:tr w:rsidR="004758EE" w:rsidRPr="00053981" w:rsidTr="004758EE">
        <w:tc>
          <w:tcPr>
            <w:tcW w:w="22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4758EE" w:rsidRPr="00154FB8" w:rsidRDefault="004758EE" w:rsidP="00FD5B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FB8">
              <w:rPr>
                <w:rFonts w:ascii="Times New Roman" w:hAnsi="Times New Roman" w:cs="Times New Roman"/>
                <w:b/>
                <w:sz w:val="28"/>
                <w:szCs w:val="28"/>
              </w:rPr>
              <w:t>1 МЦИ</w:t>
            </w:r>
          </w:p>
        </w:tc>
        <w:tc>
          <w:tcPr>
            <w:tcW w:w="12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FD5BFE" w:rsidRDefault="004758EE" w:rsidP="00FD5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FD5BFE" w:rsidRDefault="004758EE" w:rsidP="00FD5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FD5BFE" w:rsidRDefault="004758EE" w:rsidP="00FD5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FD5BFE" w:rsidRDefault="004758EE" w:rsidP="00FD5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FD5BFE" w:rsidRDefault="004758EE" w:rsidP="00FD5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FD5BFE" w:rsidRDefault="004758EE" w:rsidP="00FD5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4758EE" w:rsidRPr="00053981" w:rsidTr="004758EE"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4758EE" w:rsidRPr="00154FB8" w:rsidRDefault="004758EE" w:rsidP="00FD5B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FB8">
              <w:rPr>
                <w:rFonts w:ascii="Times New Roman" w:hAnsi="Times New Roman" w:cs="Times New Roman"/>
                <w:b/>
                <w:sz w:val="28"/>
                <w:szCs w:val="28"/>
              </w:rPr>
              <w:t>2 МЦИ</w:t>
            </w:r>
          </w:p>
        </w:tc>
        <w:tc>
          <w:tcPr>
            <w:tcW w:w="1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FD5BFE" w:rsidRDefault="004758EE" w:rsidP="00FD5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FD5BFE" w:rsidRDefault="004758EE" w:rsidP="00FD5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FD5BFE" w:rsidRDefault="004758EE" w:rsidP="00FD5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FD5BFE" w:rsidRDefault="004758EE" w:rsidP="00FD5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FD5BFE" w:rsidRDefault="004758EE" w:rsidP="00FD5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FD5BFE" w:rsidRDefault="004758EE" w:rsidP="00FD5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4758EE" w:rsidRPr="00053981" w:rsidTr="004758EE"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4758EE" w:rsidRPr="00053981" w:rsidRDefault="004758EE" w:rsidP="00FD5BFE">
            <w:pPr>
              <w:spacing w:line="276" w:lineRule="auto"/>
              <w:ind w:lef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профессии</w:t>
            </w:r>
            <w:r w:rsidRPr="00053981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FD5BFE" w:rsidRDefault="004758EE" w:rsidP="00FD5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FD5BFE" w:rsidRDefault="004758EE" w:rsidP="00FD5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FD5BFE" w:rsidRDefault="004758EE" w:rsidP="00FD5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FD5BFE" w:rsidRDefault="004758EE" w:rsidP="00FD5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FD5BFE" w:rsidRDefault="004758EE" w:rsidP="00FD5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FD5BFE" w:rsidRDefault="004758EE" w:rsidP="00FD5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BF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</w:tbl>
    <w:p w:rsidR="00BC4035" w:rsidRDefault="00BC4035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981" w:rsidRDefault="00053981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981" w:rsidRDefault="00053981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C81" w:rsidRDefault="00C90C81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C81" w:rsidRDefault="00C90C81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C81" w:rsidRDefault="00C90C81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C81" w:rsidRDefault="00C90C81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C81" w:rsidRDefault="00C90C81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C81" w:rsidRDefault="00C90C81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C81" w:rsidRDefault="00C90C81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C81" w:rsidRDefault="00C90C81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C81" w:rsidRDefault="00C90C81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C81" w:rsidRDefault="00C90C81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C81" w:rsidRDefault="00C90C81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E79" w:rsidRDefault="00B35E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709CA" w:rsidRPr="00AE04CE" w:rsidRDefault="006709CA" w:rsidP="006709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4CE">
        <w:rPr>
          <w:rFonts w:ascii="Times New Roman" w:hAnsi="Times New Roman" w:cs="Times New Roman"/>
          <w:b/>
          <w:sz w:val="28"/>
          <w:szCs w:val="28"/>
        </w:rPr>
        <w:lastRenderedPageBreak/>
        <w:t>ИНФОРМАЦИЯ</w:t>
      </w:r>
    </w:p>
    <w:p w:rsidR="006709CA" w:rsidRDefault="006709CA" w:rsidP="006709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4CE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>1</w:t>
      </w:r>
      <w:r w:rsidRPr="00AE04CE">
        <w:rPr>
          <w:rFonts w:ascii="Times New Roman" w:hAnsi="Times New Roman" w:cs="Times New Roman"/>
          <w:b/>
          <w:sz w:val="28"/>
          <w:szCs w:val="28"/>
        </w:rPr>
        <w:t xml:space="preserve"> ПОЛУГОДИЯ 20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AE04CE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AE04CE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6709CA" w:rsidRPr="005B2F95" w:rsidRDefault="006709CA" w:rsidP="006709CA">
      <w:pPr>
        <w:rPr>
          <w:rFonts w:ascii="Times New Roman" w:hAnsi="Times New Roman" w:cs="Times New Roman"/>
          <w:b/>
        </w:rPr>
      </w:pPr>
    </w:p>
    <w:p w:rsidR="004758EE" w:rsidRPr="004758EE" w:rsidRDefault="00C90C81" w:rsidP="004758EE">
      <w:pPr>
        <w:pStyle w:val="a4"/>
        <w:spacing w:before="134" w:beforeAutospacing="0" w:after="0" w:afterAutospacing="0"/>
        <w:jc w:val="center"/>
        <w:textAlignment w:val="baseline"/>
        <w:rPr>
          <w:rFonts w:eastAsiaTheme="minorEastAsia"/>
          <w:bCs/>
          <w:kern w:val="24"/>
          <w:sz w:val="28"/>
          <w:szCs w:val="28"/>
        </w:rPr>
      </w:pPr>
      <w:r w:rsidRPr="004758EE">
        <w:rPr>
          <w:rFonts w:eastAsiaTheme="minorEastAsia"/>
          <w:bCs/>
          <w:kern w:val="24"/>
          <w:sz w:val="28"/>
          <w:szCs w:val="28"/>
        </w:rPr>
        <w:t>Успеваемость обучающихся</w:t>
      </w:r>
      <w:r w:rsidR="004758EE" w:rsidRPr="004758EE">
        <w:rPr>
          <w:rFonts w:eastAsiaTheme="minorEastAsia"/>
          <w:bCs/>
          <w:kern w:val="24"/>
          <w:sz w:val="28"/>
          <w:szCs w:val="28"/>
        </w:rPr>
        <w:t xml:space="preserve"> </w:t>
      </w:r>
      <w:r w:rsidR="004758EE" w:rsidRPr="004758EE">
        <w:rPr>
          <w:rFonts w:eastAsiaTheme="minorHAnsi"/>
          <w:sz w:val="28"/>
          <w:szCs w:val="28"/>
          <w:lang w:val="ba-RU" w:eastAsia="en-US"/>
        </w:rPr>
        <w:t>1</w:t>
      </w:r>
      <w:r w:rsidR="004758EE" w:rsidRPr="004758EE">
        <w:rPr>
          <w:rFonts w:eastAsiaTheme="minorHAnsi"/>
          <w:sz w:val="28"/>
          <w:szCs w:val="28"/>
          <w:lang w:eastAsia="en-US"/>
        </w:rPr>
        <w:t xml:space="preserve"> полугодия 2019-2020 учебного года</w:t>
      </w:r>
    </w:p>
    <w:p w:rsidR="00C90C81" w:rsidRPr="004758EE" w:rsidRDefault="00C90C81" w:rsidP="00C90C81">
      <w:pPr>
        <w:pStyle w:val="a4"/>
        <w:spacing w:before="134" w:beforeAutospacing="0" w:after="0" w:afterAutospacing="0"/>
        <w:jc w:val="center"/>
        <w:textAlignment w:val="baseline"/>
        <w:rPr>
          <w:rFonts w:eastAsiaTheme="minorEastAsia"/>
          <w:kern w:val="24"/>
          <w:sz w:val="28"/>
          <w:szCs w:val="28"/>
        </w:rPr>
      </w:pPr>
      <w:r w:rsidRPr="004758EE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gramStart"/>
      <w:r w:rsidRPr="004758EE">
        <w:rPr>
          <w:rFonts w:eastAsiaTheme="minorEastAsia"/>
          <w:bCs/>
          <w:kern w:val="24"/>
          <w:sz w:val="28"/>
          <w:szCs w:val="28"/>
        </w:rPr>
        <w:t>по</w:t>
      </w:r>
      <w:proofErr w:type="gramEnd"/>
      <w:r w:rsidRPr="004758EE">
        <w:rPr>
          <w:rFonts w:eastAsiaTheme="minorHAnsi"/>
          <w:sz w:val="28"/>
          <w:szCs w:val="28"/>
          <w:lang w:eastAsia="en-US"/>
        </w:rPr>
        <w:t xml:space="preserve"> профессии 43.01.09 «Повар, кондитер</w:t>
      </w:r>
      <w:r w:rsidR="004758EE" w:rsidRPr="004758EE">
        <w:rPr>
          <w:rFonts w:eastAsiaTheme="minorEastAsia"/>
          <w:kern w:val="24"/>
          <w:sz w:val="28"/>
          <w:szCs w:val="28"/>
        </w:rPr>
        <w:t>»</w:t>
      </w:r>
    </w:p>
    <w:tbl>
      <w:tblPr>
        <w:tblStyle w:val="a3"/>
        <w:tblW w:w="13895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2127"/>
        <w:gridCol w:w="1412"/>
        <w:gridCol w:w="1418"/>
        <w:gridCol w:w="2101"/>
        <w:gridCol w:w="1873"/>
        <w:gridCol w:w="2165"/>
        <w:gridCol w:w="2799"/>
      </w:tblGrid>
      <w:tr w:rsidR="004758EE" w:rsidRPr="003B698B" w:rsidTr="004758EE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4758EE" w:rsidRPr="003B698B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4758EE" w:rsidRPr="003B698B" w:rsidRDefault="004758EE" w:rsidP="00E6347D">
            <w:pPr>
              <w:spacing w:line="276" w:lineRule="auto"/>
              <w:ind w:left="-108" w:right="-108" w:firstLine="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Количество обучающихся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4758EE" w:rsidRPr="003B698B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-во отличников</w:t>
            </w:r>
          </w:p>
          <w:p w:rsidR="004758EE" w:rsidRPr="003B698B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чел.)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4758EE" w:rsidRPr="003B698B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-во</w:t>
            </w: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 xml:space="preserve"> успевающих</w:t>
            </w:r>
          </w:p>
          <w:p w:rsidR="004758EE" w:rsidRPr="003B698B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на 4 и 5</w:t>
            </w:r>
          </w:p>
          <w:p w:rsidR="004758EE" w:rsidRPr="003B698B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чел.)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4758EE" w:rsidRPr="003B698B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-во успевающих</w:t>
            </w:r>
          </w:p>
          <w:p w:rsidR="004758EE" w:rsidRPr="003B698B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на 3</w:t>
            </w:r>
          </w:p>
          <w:p w:rsidR="004758EE" w:rsidRPr="003B698B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чел.)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4758EE" w:rsidRPr="003B698B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Абсолютная</w:t>
            </w:r>
          </w:p>
          <w:p w:rsidR="004758EE" w:rsidRPr="003B698B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успеваемость</w:t>
            </w:r>
          </w:p>
          <w:p w:rsidR="004758EE" w:rsidRPr="003B698B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 xml:space="preserve">(успевающие </w:t>
            </w:r>
          </w:p>
          <w:p w:rsidR="004758EE" w:rsidRPr="003B698B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на 3, 4 и 5)</w:t>
            </w:r>
          </w:p>
          <w:p w:rsidR="004758EE" w:rsidRPr="003B698B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(%)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4758EE" w:rsidRPr="003B698B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ачеств</w:t>
            </w: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енная</w:t>
            </w:r>
          </w:p>
          <w:p w:rsidR="004758EE" w:rsidRPr="003B698B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Успеваемость</w:t>
            </w:r>
          </w:p>
          <w:p w:rsidR="004758EE" w:rsidRPr="003B698B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 xml:space="preserve">(успевающие </w:t>
            </w:r>
          </w:p>
          <w:p w:rsidR="004758EE" w:rsidRPr="003B698B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на 4 и 5)</w:t>
            </w:r>
          </w:p>
          <w:p w:rsidR="004758EE" w:rsidRPr="003B698B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%)</w:t>
            </w:r>
          </w:p>
        </w:tc>
      </w:tr>
      <w:tr w:rsidR="004758EE" w:rsidRPr="003B698B" w:rsidTr="004758EE">
        <w:tc>
          <w:tcPr>
            <w:tcW w:w="21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4758EE" w:rsidRPr="00154FB8" w:rsidRDefault="004758EE" w:rsidP="00BA4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FB8">
              <w:rPr>
                <w:rFonts w:ascii="Times New Roman" w:hAnsi="Times New Roman" w:cs="Times New Roman"/>
                <w:b/>
                <w:sz w:val="28"/>
                <w:szCs w:val="28"/>
              </w:rPr>
              <w:t>1ПКА</w:t>
            </w:r>
          </w:p>
        </w:tc>
        <w:tc>
          <w:tcPr>
            <w:tcW w:w="14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154FB8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B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7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4758EE" w:rsidRPr="003B698B" w:rsidTr="004758EE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4758EE" w:rsidRPr="00154FB8" w:rsidRDefault="004758EE" w:rsidP="00BA4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FB8">
              <w:rPr>
                <w:rFonts w:ascii="Times New Roman" w:hAnsi="Times New Roman" w:cs="Times New Roman"/>
                <w:b/>
                <w:sz w:val="28"/>
                <w:szCs w:val="28"/>
              </w:rPr>
              <w:t>1ПКБ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154FB8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B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758EE" w:rsidRPr="003B698B" w:rsidTr="004758EE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4758EE" w:rsidRPr="00154FB8" w:rsidRDefault="004758EE" w:rsidP="00BA4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F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ПКВ 11 </w:t>
            </w:r>
            <w:proofErr w:type="spellStart"/>
            <w:r w:rsidRPr="00154FB8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154FB8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B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4758EE" w:rsidRPr="003B698B" w:rsidTr="004758EE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4758EE" w:rsidRPr="00154FB8" w:rsidRDefault="004758EE" w:rsidP="00BA4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FB8">
              <w:rPr>
                <w:rFonts w:ascii="Times New Roman" w:hAnsi="Times New Roman" w:cs="Times New Roman"/>
                <w:b/>
                <w:sz w:val="28"/>
                <w:szCs w:val="28"/>
              </w:rPr>
              <w:t>2ПКА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154FB8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B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4758EE" w:rsidRPr="003B698B" w:rsidTr="004758EE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4758EE" w:rsidRPr="00154FB8" w:rsidRDefault="004758EE" w:rsidP="00BA4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FB8">
              <w:rPr>
                <w:rFonts w:ascii="Times New Roman" w:hAnsi="Times New Roman" w:cs="Times New Roman"/>
                <w:b/>
                <w:sz w:val="28"/>
                <w:szCs w:val="28"/>
              </w:rPr>
              <w:t>2ПКБ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154FB8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B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4758EE" w:rsidRPr="003B698B" w:rsidTr="004758EE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4758EE" w:rsidRPr="00154FB8" w:rsidRDefault="004758EE" w:rsidP="00BA4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FB8">
              <w:rPr>
                <w:rFonts w:ascii="Times New Roman" w:hAnsi="Times New Roman" w:cs="Times New Roman"/>
                <w:b/>
                <w:sz w:val="28"/>
                <w:szCs w:val="28"/>
              </w:rPr>
              <w:t>2ПКВ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154FB8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B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4758EE" w:rsidRPr="003B698B" w:rsidTr="004758EE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4758EE" w:rsidRPr="00154FB8" w:rsidRDefault="004758EE" w:rsidP="00BA4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F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ПКГ 11 </w:t>
            </w:r>
            <w:proofErr w:type="spellStart"/>
            <w:r w:rsidRPr="00154FB8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154FB8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FB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4758EE" w:rsidRPr="003B698B" w:rsidTr="004758EE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4758EE" w:rsidRPr="003B698B" w:rsidRDefault="004758EE" w:rsidP="00BA4E9F">
            <w:pPr>
              <w:spacing w:line="276" w:lineRule="auto"/>
              <w:ind w:lef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профессии</w:t>
            </w: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3B698B" w:rsidRDefault="004758EE" w:rsidP="00BA4E9F">
            <w:pPr>
              <w:spacing w:line="276" w:lineRule="auto"/>
              <w:ind w:left="-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b/>
                <w:sz w:val="28"/>
                <w:szCs w:val="28"/>
              </w:rPr>
              <w:t>90,4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</w:tr>
    </w:tbl>
    <w:p w:rsidR="00C90C81" w:rsidRPr="003B698B" w:rsidRDefault="00C90C81" w:rsidP="00C90C81">
      <w:pPr>
        <w:rPr>
          <w:rFonts w:ascii="Times New Roman" w:hAnsi="Times New Roman" w:cs="Times New Roman"/>
          <w:b/>
        </w:rPr>
      </w:pPr>
    </w:p>
    <w:p w:rsidR="00C90C81" w:rsidRDefault="00C90C81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C20" w:rsidRDefault="002E7C20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C20" w:rsidRDefault="002E7C20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C20" w:rsidRDefault="002E7C20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E79" w:rsidRDefault="00B35E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709CA" w:rsidRPr="00AE04CE" w:rsidRDefault="006709CA" w:rsidP="006709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4CE">
        <w:rPr>
          <w:rFonts w:ascii="Times New Roman" w:hAnsi="Times New Roman" w:cs="Times New Roman"/>
          <w:b/>
          <w:sz w:val="28"/>
          <w:szCs w:val="28"/>
        </w:rPr>
        <w:lastRenderedPageBreak/>
        <w:t>ИНФОРМАЦИЯ</w:t>
      </w:r>
    </w:p>
    <w:p w:rsidR="006709CA" w:rsidRDefault="006709CA" w:rsidP="006709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4CE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>1</w:t>
      </w:r>
      <w:r w:rsidRPr="00AE04CE">
        <w:rPr>
          <w:rFonts w:ascii="Times New Roman" w:hAnsi="Times New Roman" w:cs="Times New Roman"/>
          <w:b/>
          <w:sz w:val="28"/>
          <w:szCs w:val="28"/>
        </w:rPr>
        <w:t xml:space="preserve"> ПОЛУГОДИЯ 20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AE04CE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AE04CE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6709CA" w:rsidRPr="005B2F95" w:rsidRDefault="006709CA" w:rsidP="006709CA">
      <w:pPr>
        <w:rPr>
          <w:rFonts w:ascii="Times New Roman" w:hAnsi="Times New Roman" w:cs="Times New Roman"/>
          <w:b/>
        </w:rPr>
      </w:pPr>
    </w:p>
    <w:p w:rsidR="004758EE" w:rsidRPr="004758EE" w:rsidRDefault="002E7C20" w:rsidP="004758EE">
      <w:pPr>
        <w:pStyle w:val="a4"/>
        <w:spacing w:before="134" w:beforeAutospacing="0" w:after="0" w:afterAutospacing="0"/>
        <w:jc w:val="center"/>
        <w:textAlignment w:val="baseline"/>
        <w:rPr>
          <w:rFonts w:eastAsiaTheme="minorEastAsia"/>
          <w:bCs/>
          <w:kern w:val="24"/>
          <w:sz w:val="28"/>
          <w:szCs w:val="28"/>
        </w:rPr>
      </w:pPr>
      <w:r w:rsidRPr="004758EE">
        <w:rPr>
          <w:rFonts w:eastAsiaTheme="minorEastAsia"/>
          <w:bCs/>
          <w:kern w:val="24"/>
          <w:sz w:val="28"/>
          <w:szCs w:val="28"/>
        </w:rPr>
        <w:t>Успеваемость обучающихся</w:t>
      </w:r>
      <w:r w:rsidR="004758EE" w:rsidRPr="004758EE">
        <w:rPr>
          <w:rFonts w:eastAsiaTheme="minorEastAsia"/>
          <w:bCs/>
          <w:kern w:val="24"/>
          <w:sz w:val="28"/>
          <w:szCs w:val="28"/>
        </w:rPr>
        <w:t xml:space="preserve"> </w:t>
      </w:r>
      <w:r w:rsidR="004758EE" w:rsidRPr="004758EE">
        <w:rPr>
          <w:rFonts w:eastAsiaTheme="minorHAnsi"/>
          <w:sz w:val="28"/>
          <w:szCs w:val="28"/>
          <w:lang w:val="ba-RU" w:eastAsia="en-US"/>
        </w:rPr>
        <w:t>1</w:t>
      </w:r>
      <w:r w:rsidR="004758EE" w:rsidRPr="004758EE">
        <w:rPr>
          <w:rFonts w:eastAsiaTheme="minorHAnsi"/>
          <w:sz w:val="28"/>
          <w:szCs w:val="28"/>
          <w:lang w:eastAsia="en-US"/>
        </w:rPr>
        <w:t xml:space="preserve"> полугодия 2019-2020 учебного года</w:t>
      </w:r>
    </w:p>
    <w:p w:rsidR="002E7C20" w:rsidRPr="004758EE" w:rsidRDefault="002E7C20" w:rsidP="002E7C20">
      <w:pPr>
        <w:pStyle w:val="a4"/>
        <w:spacing w:before="134" w:beforeAutospacing="0" w:after="0" w:afterAutospacing="0"/>
        <w:jc w:val="center"/>
        <w:textAlignment w:val="baseline"/>
        <w:rPr>
          <w:rFonts w:eastAsiaTheme="minorEastAsia"/>
          <w:kern w:val="24"/>
          <w:sz w:val="28"/>
          <w:szCs w:val="28"/>
        </w:rPr>
      </w:pPr>
      <w:r w:rsidRPr="004758EE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gramStart"/>
      <w:r w:rsidRPr="004758EE">
        <w:rPr>
          <w:rFonts w:eastAsiaTheme="minorEastAsia"/>
          <w:bCs/>
          <w:kern w:val="24"/>
          <w:sz w:val="28"/>
          <w:szCs w:val="28"/>
        </w:rPr>
        <w:t>по</w:t>
      </w:r>
      <w:proofErr w:type="gramEnd"/>
      <w:r w:rsidRPr="004758EE">
        <w:rPr>
          <w:rFonts w:eastAsiaTheme="minorHAnsi"/>
          <w:sz w:val="28"/>
          <w:szCs w:val="28"/>
          <w:lang w:eastAsia="en-US"/>
        </w:rPr>
        <w:t xml:space="preserve"> профессии 19.01.17 «Повар, кондитер</w:t>
      </w:r>
      <w:r w:rsidR="004758EE" w:rsidRPr="004758EE">
        <w:rPr>
          <w:rFonts w:eastAsiaTheme="minorEastAsia"/>
          <w:kern w:val="24"/>
          <w:sz w:val="28"/>
          <w:szCs w:val="28"/>
        </w:rPr>
        <w:t>»</w:t>
      </w:r>
    </w:p>
    <w:tbl>
      <w:tblPr>
        <w:tblStyle w:val="a3"/>
        <w:tblW w:w="15794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2127"/>
        <w:gridCol w:w="1412"/>
        <w:gridCol w:w="1418"/>
        <w:gridCol w:w="2101"/>
        <w:gridCol w:w="1873"/>
        <w:gridCol w:w="1899"/>
        <w:gridCol w:w="2165"/>
        <w:gridCol w:w="2799"/>
      </w:tblGrid>
      <w:tr w:rsidR="002E7C20" w:rsidRPr="003B698B" w:rsidTr="00E6347D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2E7C20" w:rsidRPr="00D6117D" w:rsidRDefault="002E7C20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6117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2E7C20" w:rsidRPr="003B698B" w:rsidRDefault="002E7C20" w:rsidP="00E6347D">
            <w:pPr>
              <w:spacing w:line="276" w:lineRule="auto"/>
              <w:ind w:left="-108" w:right="-108" w:firstLine="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Количество обучающихся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2E7C20" w:rsidRPr="003B698B" w:rsidRDefault="002E7C20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-во отличников</w:t>
            </w:r>
          </w:p>
          <w:p w:rsidR="002E7C20" w:rsidRPr="003B698B" w:rsidRDefault="002E7C20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чел.)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2E7C20" w:rsidRPr="003B698B" w:rsidRDefault="002E7C20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-во</w:t>
            </w: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 xml:space="preserve"> успевающих</w:t>
            </w:r>
          </w:p>
          <w:p w:rsidR="002E7C20" w:rsidRPr="003B698B" w:rsidRDefault="002E7C20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на 4 и 5</w:t>
            </w:r>
          </w:p>
          <w:p w:rsidR="002E7C20" w:rsidRPr="003B698B" w:rsidRDefault="002E7C20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чел.)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2E7C20" w:rsidRPr="003B698B" w:rsidRDefault="002E7C20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-во успевающих</w:t>
            </w:r>
          </w:p>
          <w:p w:rsidR="002E7C20" w:rsidRPr="003B698B" w:rsidRDefault="002E7C20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на 3</w:t>
            </w:r>
          </w:p>
          <w:p w:rsidR="002E7C20" w:rsidRPr="003B698B" w:rsidRDefault="002E7C20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чел.)</w:t>
            </w:r>
          </w:p>
        </w:tc>
        <w:tc>
          <w:tcPr>
            <w:tcW w:w="18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2E7C20" w:rsidRPr="003B698B" w:rsidRDefault="002E7C20" w:rsidP="00E6347D">
            <w:pPr>
              <w:spacing w:line="276" w:lineRule="auto"/>
              <w:ind w:left="-194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-во неуспевающих</w:t>
            </w:r>
          </w:p>
          <w:p w:rsidR="002E7C20" w:rsidRPr="003B698B" w:rsidRDefault="002E7C20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чел.)</w:t>
            </w:r>
          </w:p>
          <w:p w:rsidR="002E7C20" w:rsidRPr="003B698B" w:rsidRDefault="002E7C20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2E7C20" w:rsidRPr="003B698B" w:rsidRDefault="002E7C20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Абсолютная</w:t>
            </w:r>
          </w:p>
          <w:p w:rsidR="002E7C20" w:rsidRPr="003B698B" w:rsidRDefault="002E7C20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успеваемость</w:t>
            </w:r>
          </w:p>
          <w:p w:rsidR="002E7C20" w:rsidRPr="003B698B" w:rsidRDefault="002E7C20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 xml:space="preserve">(успевающие </w:t>
            </w:r>
          </w:p>
          <w:p w:rsidR="002E7C20" w:rsidRPr="003B698B" w:rsidRDefault="002E7C20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на 3, 4 и 5)</w:t>
            </w:r>
          </w:p>
          <w:p w:rsidR="002E7C20" w:rsidRPr="003B698B" w:rsidRDefault="002E7C20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(%)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2E7C20" w:rsidRPr="003B698B" w:rsidRDefault="002E7C20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ачеств</w:t>
            </w: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енная</w:t>
            </w:r>
          </w:p>
          <w:p w:rsidR="002E7C20" w:rsidRPr="003B698B" w:rsidRDefault="002E7C20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Успеваемость</w:t>
            </w:r>
          </w:p>
          <w:p w:rsidR="002E7C20" w:rsidRPr="003B698B" w:rsidRDefault="002E7C20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 xml:space="preserve">(успевающие </w:t>
            </w:r>
          </w:p>
          <w:p w:rsidR="002E7C20" w:rsidRPr="003B698B" w:rsidRDefault="002E7C20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на 4 и 5)</w:t>
            </w:r>
          </w:p>
          <w:p w:rsidR="002E7C20" w:rsidRPr="003B698B" w:rsidRDefault="002E7C20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%)</w:t>
            </w:r>
          </w:p>
        </w:tc>
      </w:tr>
      <w:tr w:rsidR="00BA4E9F" w:rsidRPr="003B698B" w:rsidTr="00E6347D">
        <w:tc>
          <w:tcPr>
            <w:tcW w:w="21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BA4E9F" w:rsidRPr="00154FB8" w:rsidRDefault="00BA4E9F" w:rsidP="00BA4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FB8">
              <w:rPr>
                <w:rFonts w:ascii="Times New Roman" w:hAnsi="Times New Roman" w:cs="Times New Roman"/>
                <w:b/>
                <w:sz w:val="28"/>
                <w:szCs w:val="28"/>
              </w:rPr>
              <w:t>3ПКА</w:t>
            </w:r>
          </w:p>
        </w:tc>
        <w:tc>
          <w:tcPr>
            <w:tcW w:w="14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BA4E9F" w:rsidRPr="00BA4E9F" w:rsidRDefault="00BA4E9F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BA4E9F" w:rsidRPr="00BA4E9F" w:rsidRDefault="00BA4E9F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BA4E9F" w:rsidRPr="00BA4E9F" w:rsidRDefault="00BA4E9F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BA4E9F" w:rsidRPr="00BA4E9F" w:rsidRDefault="00BA4E9F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BA4E9F" w:rsidRPr="00BA4E9F" w:rsidRDefault="00BA4E9F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BA4E9F" w:rsidRPr="00BA4E9F" w:rsidRDefault="00BA4E9F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BA4E9F" w:rsidRPr="00BA4E9F" w:rsidRDefault="00BA4E9F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BA4E9F" w:rsidRPr="003B698B" w:rsidTr="00E6347D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BA4E9F" w:rsidRPr="00154FB8" w:rsidRDefault="00BA4E9F" w:rsidP="00BA4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FB8">
              <w:rPr>
                <w:rFonts w:ascii="Times New Roman" w:hAnsi="Times New Roman" w:cs="Times New Roman"/>
                <w:b/>
                <w:sz w:val="28"/>
                <w:szCs w:val="28"/>
              </w:rPr>
              <w:t>3ПКБ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BA4E9F" w:rsidRPr="00BA4E9F" w:rsidRDefault="00BA4E9F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BA4E9F" w:rsidRPr="00BA4E9F" w:rsidRDefault="00BA4E9F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BA4E9F" w:rsidRPr="00BA4E9F" w:rsidRDefault="00BA4E9F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BA4E9F" w:rsidRPr="00BA4E9F" w:rsidRDefault="00BA4E9F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BA4E9F" w:rsidRPr="00BA4E9F" w:rsidRDefault="00BA4E9F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BA4E9F" w:rsidRPr="00BA4E9F" w:rsidRDefault="00BA4E9F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BA4E9F" w:rsidRPr="00BA4E9F" w:rsidRDefault="00BA4E9F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BA4E9F" w:rsidRPr="003B698B" w:rsidTr="00E6347D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BA4E9F" w:rsidRPr="00154FB8" w:rsidRDefault="00BA4E9F" w:rsidP="00BA4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FB8">
              <w:rPr>
                <w:rFonts w:ascii="Times New Roman" w:hAnsi="Times New Roman" w:cs="Times New Roman"/>
                <w:b/>
                <w:sz w:val="28"/>
                <w:szCs w:val="28"/>
              </w:rPr>
              <w:t>3ПКВ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BA4E9F" w:rsidRPr="00BA4E9F" w:rsidRDefault="00BA4E9F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BA4E9F" w:rsidRPr="00BA4E9F" w:rsidRDefault="00BA4E9F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BA4E9F" w:rsidRPr="00BA4E9F" w:rsidRDefault="00BA4E9F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BA4E9F" w:rsidRPr="00BA4E9F" w:rsidRDefault="00BA4E9F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BA4E9F" w:rsidRPr="00BA4E9F" w:rsidRDefault="00BA4E9F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BA4E9F" w:rsidRPr="00BA4E9F" w:rsidRDefault="00BA4E9F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BA4E9F" w:rsidRPr="00BA4E9F" w:rsidRDefault="00BA4E9F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BA4E9F" w:rsidRPr="003B698B" w:rsidTr="00E6347D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BA4E9F" w:rsidRPr="003B698B" w:rsidRDefault="00BA4E9F" w:rsidP="00BA4E9F">
            <w:pPr>
              <w:spacing w:line="276" w:lineRule="auto"/>
              <w:ind w:lef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профессии</w:t>
            </w: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BA4E9F" w:rsidRPr="00BA4E9F" w:rsidRDefault="00BA4E9F" w:rsidP="00BA4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BA4E9F" w:rsidRPr="00BA4E9F" w:rsidRDefault="00BA4E9F" w:rsidP="00BA4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BA4E9F" w:rsidRPr="00BA4E9F" w:rsidRDefault="00BA4E9F" w:rsidP="00BA4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BA4E9F" w:rsidRPr="00BA4E9F" w:rsidRDefault="00BA4E9F" w:rsidP="00BA4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8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BA4E9F" w:rsidRPr="00BA4E9F" w:rsidRDefault="00BA4E9F" w:rsidP="00BA4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BA4E9F" w:rsidRPr="00BA4E9F" w:rsidRDefault="00BA4E9F" w:rsidP="00BA4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BA4E9F" w:rsidRPr="00BA4E9F" w:rsidRDefault="00BA4E9F" w:rsidP="00BA4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b/>
                <w:sz w:val="28"/>
                <w:szCs w:val="28"/>
              </w:rPr>
              <w:t>40,7</w:t>
            </w:r>
          </w:p>
        </w:tc>
      </w:tr>
    </w:tbl>
    <w:p w:rsidR="00C90C81" w:rsidRDefault="00C90C81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C81" w:rsidRDefault="00C90C81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C20" w:rsidRDefault="002E7C20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C20" w:rsidRDefault="002E7C20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C20" w:rsidRDefault="002E7C20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C20" w:rsidRDefault="002E7C20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C20" w:rsidRDefault="002E7C20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C20" w:rsidRDefault="002E7C20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C20" w:rsidRDefault="002E7C20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C20" w:rsidRDefault="002E7C20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C20" w:rsidRDefault="002E7C20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E79" w:rsidRDefault="00B35E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709CA" w:rsidRPr="00AE04CE" w:rsidRDefault="006709CA" w:rsidP="006709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4CE">
        <w:rPr>
          <w:rFonts w:ascii="Times New Roman" w:hAnsi="Times New Roman" w:cs="Times New Roman"/>
          <w:b/>
          <w:sz w:val="28"/>
          <w:szCs w:val="28"/>
        </w:rPr>
        <w:lastRenderedPageBreak/>
        <w:t>ИНФОРМАЦИЯ</w:t>
      </w:r>
    </w:p>
    <w:p w:rsidR="006709CA" w:rsidRDefault="006709CA" w:rsidP="006709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4CE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>1</w:t>
      </w:r>
      <w:r w:rsidRPr="00AE04CE">
        <w:rPr>
          <w:rFonts w:ascii="Times New Roman" w:hAnsi="Times New Roman" w:cs="Times New Roman"/>
          <w:b/>
          <w:sz w:val="28"/>
          <w:szCs w:val="28"/>
        </w:rPr>
        <w:t xml:space="preserve"> ПОЛУГОДИЯ 20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AE04CE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AE04CE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6709CA" w:rsidRPr="005B2F95" w:rsidRDefault="006709CA" w:rsidP="006709CA">
      <w:pPr>
        <w:rPr>
          <w:rFonts w:ascii="Times New Roman" w:hAnsi="Times New Roman" w:cs="Times New Roman"/>
          <w:b/>
        </w:rPr>
      </w:pPr>
    </w:p>
    <w:p w:rsidR="004758EE" w:rsidRPr="004758EE" w:rsidRDefault="002E7C20" w:rsidP="004758EE">
      <w:pPr>
        <w:pStyle w:val="a4"/>
        <w:spacing w:before="134" w:beforeAutospacing="0" w:after="0" w:afterAutospacing="0"/>
        <w:jc w:val="center"/>
        <w:textAlignment w:val="baseline"/>
        <w:rPr>
          <w:rFonts w:eastAsiaTheme="minorEastAsia"/>
          <w:bCs/>
          <w:kern w:val="24"/>
          <w:sz w:val="28"/>
          <w:szCs w:val="28"/>
        </w:rPr>
      </w:pPr>
      <w:r w:rsidRPr="004758EE">
        <w:rPr>
          <w:rFonts w:eastAsiaTheme="minorEastAsia"/>
          <w:bCs/>
          <w:kern w:val="24"/>
          <w:sz w:val="28"/>
          <w:szCs w:val="28"/>
        </w:rPr>
        <w:t xml:space="preserve">Успеваемость обучающихся </w:t>
      </w:r>
      <w:r w:rsidR="004758EE" w:rsidRPr="004758EE">
        <w:rPr>
          <w:rFonts w:eastAsiaTheme="minorHAnsi"/>
          <w:sz w:val="28"/>
          <w:szCs w:val="28"/>
          <w:lang w:val="ba-RU" w:eastAsia="en-US"/>
        </w:rPr>
        <w:t>1</w:t>
      </w:r>
      <w:r w:rsidR="004758EE" w:rsidRPr="004758EE">
        <w:rPr>
          <w:rFonts w:eastAsiaTheme="minorHAnsi"/>
          <w:sz w:val="28"/>
          <w:szCs w:val="28"/>
          <w:lang w:eastAsia="en-US"/>
        </w:rPr>
        <w:t xml:space="preserve"> полугодия 2019-2020 учебного года</w:t>
      </w:r>
    </w:p>
    <w:p w:rsidR="002E7C20" w:rsidRPr="004758EE" w:rsidRDefault="002E7C20" w:rsidP="002E7C20">
      <w:pPr>
        <w:pStyle w:val="a4"/>
        <w:spacing w:before="134" w:beforeAutospacing="0" w:after="0" w:afterAutospacing="0"/>
        <w:jc w:val="center"/>
        <w:textAlignment w:val="baseline"/>
        <w:rPr>
          <w:rFonts w:eastAsiaTheme="minorEastAsia"/>
          <w:kern w:val="24"/>
          <w:sz w:val="28"/>
          <w:szCs w:val="28"/>
        </w:rPr>
      </w:pPr>
      <w:proofErr w:type="gramStart"/>
      <w:r w:rsidRPr="004758EE">
        <w:rPr>
          <w:rFonts w:eastAsiaTheme="minorEastAsia"/>
          <w:bCs/>
          <w:kern w:val="24"/>
          <w:sz w:val="28"/>
          <w:szCs w:val="28"/>
        </w:rPr>
        <w:t>по</w:t>
      </w:r>
      <w:proofErr w:type="gramEnd"/>
      <w:r w:rsidRPr="004758EE">
        <w:rPr>
          <w:rFonts w:eastAsiaTheme="minorHAnsi"/>
          <w:sz w:val="28"/>
          <w:szCs w:val="28"/>
          <w:lang w:eastAsia="en-US"/>
        </w:rPr>
        <w:t xml:space="preserve"> профессии 43.01.02 «Парикмахер</w:t>
      </w:r>
      <w:r w:rsidR="004758EE" w:rsidRPr="004758EE">
        <w:rPr>
          <w:rFonts w:eastAsiaTheme="minorEastAsia"/>
          <w:kern w:val="24"/>
          <w:sz w:val="28"/>
          <w:szCs w:val="28"/>
        </w:rPr>
        <w:t>»</w:t>
      </w:r>
    </w:p>
    <w:tbl>
      <w:tblPr>
        <w:tblStyle w:val="a3"/>
        <w:tblW w:w="15794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2127"/>
        <w:gridCol w:w="1412"/>
        <w:gridCol w:w="1418"/>
        <w:gridCol w:w="2101"/>
        <w:gridCol w:w="1873"/>
        <w:gridCol w:w="1899"/>
        <w:gridCol w:w="2165"/>
        <w:gridCol w:w="2799"/>
      </w:tblGrid>
      <w:tr w:rsidR="002E7C20" w:rsidRPr="003B698B" w:rsidTr="00E6347D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2E7C20" w:rsidRPr="003B698B" w:rsidRDefault="002E7C20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2E7C20" w:rsidRPr="003B698B" w:rsidRDefault="002E7C20" w:rsidP="00E6347D">
            <w:pPr>
              <w:spacing w:line="276" w:lineRule="auto"/>
              <w:ind w:left="-108" w:right="-108" w:firstLine="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Количество обучающихся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2E7C20" w:rsidRPr="003B698B" w:rsidRDefault="002E7C20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-во отличников</w:t>
            </w:r>
          </w:p>
          <w:p w:rsidR="002E7C20" w:rsidRPr="003B698B" w:rsidRDefault="002E7C20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чел.)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2E7C20" w:rsidRPr="003B698B" w:rsidRDefault="002E7C20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-во</w:t>
            </w: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 xml:space="preserve"> успевающих</w:t>
            </w:r>
          </w:p>
          <w:p w:rsidR="002E7C20" w:rsidRPr="003B698B" w:rsidRDefault="002E7C20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на 4 и 5</w:t>
            </w:r>
          </w:p>
          <w:p w:rsidR="002E7C20" w:rsidRPr="003B698B" w:rsidRDefault="002E7C20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чел.)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2E7C20" w:rsidRPr="003B698B" w:rsidRDefault="002E7C20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-во успевающих</w:t>
            </w:r>
          </w:p>
          <w:p w:rsidR="002E7C20" w:rsidRPr="003B698B" w:rsidRDefault="002E7C20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на 3</w:t>
            </w:r>
          </w:p>
          <w:p w:rsidR="002E7C20" w:rsidRPr="003B698B" w:rsidRDefault="002E7C20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чел.)</w:t>
            </w:r>
          </w:p>
        </w:tc>
        <w:tc>
          <w:tcPr>
            <w:tcW w:w="18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2E7C20" w:rsidRPr="003B698B" w:rsidRDefault="002E7C20" w:rsidP="00E6347D">
            <w:pPr>
              <w:spacing w:line="276" w:lineRule="auto"/>
              <w:ind w:left="-194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-во неуспевающих</w:t>
            </w:r>
          </w:p>
          <w:p w:rsidR="002E7C20" w:rsidRPr="003B698B" w:rsidRDefault="002E7C20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чел.)</w:t>
            </w:r>
          </w:p>
          <w:p w:rsidR="002E7C20" w:rsidRPr="003B698B" w:rsidRDefault="002E7C20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2E7C20" w:rsidRPr="003B698B" w:rsidRDefault="002E7C20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Абсолютная</w:t>
            </w:r>
          </w:p>
          <w:p w:rsidR="002E7C20" w:rsidRPr="003B698B" w:rsidRDefault="002E7C20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успеваемость</w:t>
            </w:r>
          </w:p>
          <w:p w:rsidR="002E7C20" w:rsidRPr="003B698B" w:rsidRDefault="002E7C20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 xml:space="preserve">(успевающие </w:t>
            </w:r>
          </w:p>
          <w:p w:rsidR="002E7C20" w:rsidRPr="003B698B" w:rsidRDefault="002E7C20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на 3, 4 и 5)</w:t>
            </w:r>
          </w:p>
          <w:p w:rsidR="002E7C20" w:rsidRPr="003B698B" w:rsidRDefault="002E7C20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(%)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2E7C20" w:rsidRPr="003B698B" w:rsidRDefault="002E7C20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ачеств</w:t>
            </w: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енная</w:t>
            </w:r>
          </w:p>
          <w:p w:rsidR="002E7C20" w:rsidRPr="003B698B" w:rsidRDefault="002E7C20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Успеваемость</w:t>
            </w:r>
          </w:p>
          <w:p w:rsidR="002E7C20" w:rsidRPr="003B698B" w:rsidRDefault="002E7C20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 xml:space="preserve">(успевающие </w:t>
            </w:r>
          </w:p>
          <w:p w:rsidR="002E7C20" w:rsidRPr="003B698B" w:rsidRDefault="002E7C20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на 4 и 5)</w:t>
            </w:r>
          </w:p>
          <w:p w:rsidR="002E7C20" w:rsidRPr="003B698B" w:rsidRDefault="002E7C20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%)</w:t>
            </w:r>
          </w:p>
        </w:tc>
      </w:tr>
      <w:tr w:rsidR="00BA4E9F" w:rsidRPr="003B698B" w:rsidTr="00E6347D">
        <w:tc>
          <w:tcPr>
            <w:tcW w:w="21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BA4E9F" w:rsidRPr="00154FB8" w:rsidRDefault="00BA4E9F" w:rsidP="00BA4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FB8">
              <w:rPr>
                <w:rFonts w:ascii="Times New Roman" w:hAnsi="Times New Roman" w:cs="Times New Roman"/>
                <w:b/>
                <w:sz w:val="28"/>
                <w:szCs w:val="28"/>
              </w:rPr>
              <w:t>1ПА</w:t>
            </w:r>
          </w:p>
        </w:tc>
        <w:tc>
          <w:tcPr>
            <w:tcW w:w="14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BA4E9F" w:rsidRPr="00BA4E9F" w:rsidRDefault="00BA4E9F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BA4E9F" w:rsidRPr="00BA4E9F" w:rsidRDefault="00BA4E9F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BA4E9F" w:rsidRPr="00BA4E9F" w:rsidRDefault="00BA4E9F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BA4E9F" w:rsidRPr="00BA4E9F" w:rsidRDefault="00BA4E9F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BA4E9F" w:rsidRPr="00BA4E9F" w:rsidRDefault="00BA4E9F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BA4E9F" w:rsidRPr="00BA4E9F" w:rsidRDefault="00BA4E9F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7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BA4E9F" w:rsidRPr="00BA4E9F" w:rsidRDefault="00BA4E9F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A4E9F" w:rsidRPr="003B698B" w:rsidTr="00E6347D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BA4E9F" w:rsidRPr="00154FB8" w:rsidRDefault="00BA4E9F" w:rsidP="00BA4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F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ПБ 11 </w:t>
            </w:r>
            <w:proofErr w:type="spellStart"/>
            <w:r w:rsidRPr="00154FB8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BA4E9F" w:rsidRPr="00BA4E9F" w:rsidRDefault="00BA4E9F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BA4E9F" w:rsidRPr="00BA4E9F" w:rsidRDefault="00BA4E9F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BA4E9F" w:rsidRPr="00BA4E9F" w:rsidRDefault="00BA4E9F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BA4E9F" w:rsidRPr="00BA4E9F" w:rsidRDefault="00BA4E9F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BA4E9F" w:rsidRPr="00BA4E9F" w:rsidRDefault="00BA4E9F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BA4E9F" w:rsidRPr="00BA4E9F" w:rsidRDefault="00BA4E9F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BA4E9F" w:rsidRPr="00BA4E9F" w:rsidRDefault="00BA4E9F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BA4E9F" w:rsidRPr="003B698B" w:rsidTr="00E6347D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BA4E9F" w:rsidRPr="00154FB8" w:rsidRDefault="00BA4E9F" w:rsidP="00BA4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FB8">
              <w:rPr>
                <w:rFonts w:ascii="Times New Roman" w:hAnsi="Times New Roman" w:cs="Times New Roman"/>
                <w:b/>
                <w:sz w:val="28"/>
                <w:szCs w:val="28"/>
              </w:rPr>
              <w:t>2ПА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BA4E9F" w:rsidRPr="00BA4E9F" w:rsidRDefault="00BA4E9F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BA4E9F" w:rsidRPr="00BA4E9F" w:rsidRDefault="00BA4E9F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BA4E9F" w:rsidRPr="00BA4E9F" w:rsidRDefault="00BA4E9F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BA4E9F" w:rsidRPr="00BA4E9F" w:rsidRDefault="00BA4E9F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BA4E9F" w:rsidRPr="00BA4E9F" w:rsidRDefault="00BA4E9F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BA4E9F" w:rsidRPr="00BA4E9F" w:rsidRDefault="00BA4E9F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BA4E9F" w:rsidRPr="00BA4E9F" w:rsidRDefault="00BA4E9F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BA4E9F" w:rsidRPr="003B698B" w:rsidTr="00E6347D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BA4E9F" w:rsidRPr="00154FB8" w:rsidRDefault="00BA4E9F" w:rsidP="00BA4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FB8">
              <w:rPr>
                <w:rFonts w:ascii="Times New Roman" w:hAnsi="Times New Roman" w:cs="Times New Roman"/>
                <w:b/>
                <w:sz w:val="28"/>
                <w:szCs w:val="28"/>
              </w:rPr>
              <w:t>3ПА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BA4E9F" w:rsidRPr="00BA4E9F" w:rsidRDefault="00BA4E9F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BA4E9F" w:rsidRPr="00BA4E9F" w:rsidRDefault="00BA4E9F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BA4E9F" w:rsidRPr="00BA4E9F" w:rsidRDefault="00BA4E9F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BA4E9F" w:rsidRPr="00BA4E9F" w:rsidRDefault="00BA4E9F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BA4E9F" w:rsidRPr="00BA4E9F" w:rsidRDefault="00BA4E9F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BA4E9F" w:rsidRPr="00BA4E9F" w:rsidRDefault="00BA4E9F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BA4E9F" w:rsidRPr="00BA4E9F" w:rsidRDefault="00BA4E9F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A4E9F" w:rsidRPr="003B698B" w:rsidTr="00E6347D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BA4E9F" w:rsidRPr="003B698B" w:rsidRDefault="00BA4E9F" w:rsidP="00BA4E9F">
            <w:pPr>
              <w:spacing w:line="276" w:lineRule="auto"/>
              <w:ind w:lef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профессии</w:t>
            </w: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BA4E9F" w:rsidRPr="00BA4E9F" w:rsidRDefault="00BA4E9F" w:rsidP="00BA4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BA4E9F" w:rsidRPr="00BA4E9F" w:rsidRDefault="00BA4E9F" w:rsidP="00BA4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BA4E9F" w:rsidRPr="00BA4E9F" w:rsidRDefault="00BA4E9F" w:rsidP="00BA4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BA4E9F" w:rsidRPr="00BA4E9F" w:rsidRDefault="00BA4E9F" w:rsidP="00BA4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8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BA4E9F" w:rsidRPr="00BA4E9F" w:rsidRDefault="00BA4E9F" w:rsidP="00BA4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BA4E9F" w:rsidRPr="00BA4E9F" w:rsidRDefault="00BA4E9F" w:rsidP="00BA4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BA4E9F" w:rsidRPr="00BA4E9F" w:rsidRDefault="00BA4E9F" w:rsidP="00BA4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b/>
                <w:sz w:val="28"/>
                <w:szCs w:val="28"/>
              </w:rPr>
              <w:t>40,75</w:t>
            </w:r>
          </w:p>
        </w:tc>
      </w:tr>
    </w:tbl>
    <w:p w:rsidR="002E7C20" w:rsidRDefault="002E7C20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C81" w:rsidRDefault="00C90C81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C20" w:rsidRDefault="002E7C20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C20" w:rsidRDefault="002E7C20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C20" w:rsidRDefault="002E7C20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C20" w:rsidRDefault="002E7C20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C20" w:rsidRDefault="002E7C20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C20" w:rsidRDefault="002E7C20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C20" w:rsidRDefault="002E7C20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C20" w:rsidRDefault="002E7C20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C20" w:rsidRDefault="002E7C20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E79" w:rsidRDefault="00B35E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709CA" w:rsidRPr="00AE04CE" w:rsidRDefault="006709CA" w:rsidP="006709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4CE">
        <w:rPr>
          <w:rFonts w:ascii="Times New Roman" w:hAnsi="Times New Roman" w:cs="Times New Roman"/>
          <w:b/>
          <w:sz w:val="28"/>
          <w:szCs w:val="28"/>
        </w:rPr>
        <w:lastRenderedPageBreak/>
        <w:t>ИНФОРМАЦИЯ</w:t>
      </w:r>
    </w:p>
    <w:p w:rsidR="006709CA" w:rsidRDefault="006709CA" w:rsidP="006709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4CE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>1</w:t>
      </w:r>
      <w:r w:rsidRPr="00AE04CE">
        <w:rPr>
          <w:rFonts w:ascii="Times New Roman" w:hAnsi="Times New Roman" w:cs="Times New Roman"/>
          <w:b/>
          <w:sz w:val="28"/>
          <w:szCs w:val="28"/>
        </w:rPr>
        <w:t xml:space="preserve"> ПОЛУГОДИЯ 20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AE04CE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AE04CE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6709CA" w:rsidRPr="005B2F95" w:rsidRDefault="006709CA" w:rsidP="006709CA">
      <w:pPr>
        <w:rPr>
          <w:rFonts w:ascii="Times New Roman" w:hAnsi="Times New Roman" w:cs="Times New Roman"/>
          <w:b/>
        </w:rPr>
      </w:pPr>
    </w:p>
    <w:p w:rsidR="004758EE" w:rsidRPr="004758EE" w:rsidRDefault="002E7C20" w:rsidP="004758EE">
      <w:pPr>
        <w:pStyle w:val="a4"/>
        <w:spacing w:before="134" w:beforeAutospacing="0" w:after="0" w:afterAutospacing="0"/>
        <w:jc w:val="center"/>
        <w:textAlignment w:val="baseline"/>
        <w:rPr>
          <w:rFonts w:eastAsiaTheme="minorEastAsia"/>
          <w:bCs/>
          <w:kern w:val="24"/>
          <w:sz w:val="28"/>
          <w:szCs w:val="28"/>
        </w:rPr>
      </w:pPr>
      <w:r w:rsidRPr="004758EE">
        <w:rPr>
          <w:rFonts w:eastAsiaTheme="minorEastAsia"/>
          <w:bCs/>
          <w:kern w:val="24"/>
          <w:sz w:val="28"/>
          <w:szCs w:val="28"/>
        </w:rPr>
        <w:t>Успеваемость обучающихся</w:t>
      </w:r>
      <w:r w:rsidR="004758EE" w:rsidRPr="004758EE">
        <w:rPr>
          <w:rFonts w:eastAsiaTheme="minorEastAsia"/>
          <w:bCs/>
          <w:kern w:val="24"/>
          <w:sz w:val="28"/>
          <w:szCs w:val="28"/>
        </w:rPr>
        <w:t xml:space="preserve"> </w:t>
      </w:r>
      <w:r w:rsidR="004758EE" w:rsidRPr="004758EE">
        <w:rPr>
          <w:rFonts w:eastAsiaTheme="minorHAnsi"/>
          <w:sz w:val="28"/>
          <w:szCs w:val="28"/>
          <w:lang w:val="ba-RU" w:eastAsia="en-US"/>
        </w:rPr>
        <w:t>1</w:t>
      </w:r>
      <w:r w:rsidR="004758EE" w:rsidRPr="004758EE">
        <w:rPr>
          <w:rFonts w:eastAsiaTheme="minorHAnsi"/>
          <w:sz w:val="28"/>
          <w:szCs w:val="28"/>
          <w:lang w:eastAsia="en-US"/>
        </w:rPr>
        <w:t xml:space="preserve"> полугодия 2019-2020 учебного года</w:t>
      </w:r>
    </w:p>
    <w:p w:rsidR="002E7C20" w:rsidRPr="004758EE" w:rsidRDefault="002E7C20" w:rsidP="002E7C20">
      <w:pPr>
        <w:pStyle w:val="a4"/>
        <w:spacing w:before="134" w:beforeAutospacing="0" w:after="0" w:afterAutospacing="0"/>
        <w:jc w:val="center"/>
        <w:textAlignment w:val="baseline"/>
        <w:rPr>
          <w:rFonts w:eastAsiaTheme="minorEastAsia"/>
          <w:kern w:val="24"/>
          <w:sz w:val="28"/>
          <w:szCs w:val="28"/>
        </w:rPr>
      </w:pPr>
      <w:r w:rsidRPr="004758EE">
        <w:rPr>
          <w:rFonts w:eastAsiaTheme="minorEastAsia"/>
          <w:bCs/>
          <w:kern w:val="24"/>
          <w:sz w:val="28"/>
          <w:szCs w:val="28"/>
        </w:rPr>
        <w:t xml:space="preserve"> </w:t>
      </w:r>
      <w:proofErr w:type="gramStart"/>
      <w:r w:rsidRPr="004758EE">
        <w:rPr>
          <w:rFonts w:eastAsiaTheme="minorEastAsia"/>
          <w:bCs/>
          <w:kern w:val="24"/>
          <w:sz w:val="28"/>
          <w:szCs w:val="28"/>
        </w:rPr>
        <w:t>по</w:t>
      </w:r>
      <w:proofErr w:type="gramEnd"/>
      <w:r w:rsidRPr="004758EE">
        <w:rPr>
          <w:rFonts w:eastAsiaTheme="minorHAnsi"/>
          <w:sz w:val="28"/>
          <w:szCs w:val="28"/>
          <w:lang w:eastAsia="en-US"/>
        </w:rPr>
        <w:t xml:space="preserve"> профессии </w:t>
      </w:r>
      <w:r w:rsidR="00D6117D" w:rsidRPr="004758EE">
        <w:rPr>
          <w:rFonts w:eastAsiaTheme="minorHAnsi"/>
          <w:sz w:val="28"/>
          <w:szCs w:val="28"/>
          <w:lang w:eastAsia="en-US"/>
        </w:rPr>
        <w:t>29.01.05 «Закройщик</w:t>
      </w:r>
      <w:r w:rsidR="004758EE" w:rsidRPr="004758EE">
        <w:rPr>
          <w:rFonts w:eastAsiaTheme="minorEastAsia"/>
          <w:kern w:val="24"/>
          <w:sz w:val="28"/>
          <w:szCs w:val="28"/>
        </w:rPr>
        <w:t>»</w:t>
      </w:r>
    </w:p>
    <w:tbl>
      <w:tblPr>
        <w:tblStyle w:val="a3"/>
        <w:tblW w:w="13895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2127"/>
        <w:gridCol w:w="1412"/>
        <w:gridCol w:w="1418"/>
        <w:gridCol w:w="2101"/>
        <w:gridCol w:w="1873"/>
        <w:gridCol w:w="2165"/>
        <w:gridCol w:w="2799"/>
      </w:tblGrid>
      <w:tr w:rsidR="004758EE" w:rsidRPr="003B698B" w:rsidTr="004758EE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4758EE" w:rsidRPr="003B698B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4758EE" w:rsidRPr="003B698B" w:rsidRDefault="004758EE" w:rsidP="00E6347D">
            <w:pPr>
              <w:spacing w:line="276" w:lineRule="auto"/>
              <w:ind w:left="-108" w:right="-108" w:firstLine="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Количество обучающихся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4758EE" w:rsidRPr="003B698B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-во отличников</w:t>
            </w:r>
          </w:p>
          <w:p w:rsidR="004758EE" w:rsidRPr="003B698B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чел.)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4758EE" w:rsidRPr="003B698B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-во</w:t>
            </w: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 xml:space="preserve"> успевающих</w:t>
            </w:r>
          </w:p>
          <w:p w:rsidR="004758EE" w:rsidRPr="003B698B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на 4 и 5</w:t>
            </w:r>
          </w:p>
          <w:p w:rsidR="004758EE" w:rsidRPr="003B698B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чел.)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4758EE" w:rsidRPr="003B698B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-во успевающих</w:t>
            </w:r>
          </w:p>
          <w:p w:rsidR="004758EE" w:rsidRPr="003B698B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на 3</w:t>
            </w:r>
          </w:p>
          <w:p w:rsidR="004758EE" w:rsidRPr="003B698B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чел.)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4758EE" w:rsidRPr="003B698B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Абсолютная</w:t>
            </w:r>
          </w:p>
          <w:p w:rsidR="004758EE" w:rsidRPr="003B698B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успеваемость</w:t>
            </w:r>
          </w:p>
          <w:p w:rsidR="004758EE" w:rsidRPr="003B698B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 xml:space="preserve">(успевающие </w:t>
            </w:r>
          </w:p>
          <w:p w:rsidR="004758EE" w:rsidRPr="003B698B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на 3, 4 и 5)</w:t>
            </w:r>
          </w:p>
          <w:p w:rsidR="004758EE" w:rsidRPr="003B698B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(%)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4758EE" w:rsidRPr="003B698B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ачеств</w:t>
            </w: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енная</w:t>
            </w:r>
          </w:p>
          <w:p w:rsidR="004758EE" w:rsidRPr="003B698B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Успеваемость</w:t>
            </w:r>
          </w:p>
          <w:p w:rsidR="004758EE" w:rsidRPr="003B698B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 xml:space="preserve">(успевающие </w:t>
            </w:r>
          </w:p>
          <w:p w:rsidR="004758EE" w:rsidRPr="003B698B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на 4 и 5)</w:t>
            </w:r>
          </w:p>
          <w:p w:rsidR="004758EE" w:rsidRPr="003B698B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%)</w:t>
            </w:r>
          </w:p>
        </w:tc>
      </w:tr>
      <w:tr w:rsidR="004758EE" w:rsidRPr="003B698B" w:rsidTr="004758EE">
        <w:tc>
          <w:tcPr>
            <w:tcW w:w="21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4758EE" w:rsidRPr="00154FB8" w:rsidRDefault="004758EE" w:rsidP="00BA4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FB8">
              <w:rPr>
                <w:rFonts w:ascii="Times New Roman" w:hAnsi="Times New Roman" w:cs="Times New Roman"/>
                <w:b/>
                <w:sz w:val="28"/>
                <w:szCs w:val="28"/>
              </w:rPr>
              <w:t>2ЗАК</w:t>
            </w:r>
          </w:p>
        </w:tc>
        <w:tc>
          <w:tcPr>
            <w:tcW w:w="14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7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758EE" w:rsidRPr="003B698B" w:rsidTr="004758EE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4758EE" w:rsidRPr="00154FB8" w:rsidRDefault="004758EE" w:rsidP="00BA4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FB8">
              <w:rPr>
                <w:rFonts w:ascii="Times New Roman" w:hAnsi="Times New Roman" w:cs="Times New Roman"/>
                <w:b/>
                <w:sz w:val="28"/>
                <w:szCs w:val="28"/>
              </w:rPr>
              <w:t>3ЗАК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4758EE" w:rsidRPr="003B698B" w:rsidTr="004758EE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4758EE" w:rsidRPr="00154FB8" w:rsidRDefault="004758EE" w:rsidP="00BA4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FB8">
              <w:rPr>
                <w:rFonts w:ascii="Times New Roman" w:hAnsi="Times New Roman" w:cs="Times New Roman"/>
                <w:b/>
                <w:sz w:val="28"/>
                <w:szCs w:val="28"/>
              </w:rPr>
              <w:t>4ЗАК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758EE" w:rsidRPr="003B698B" w:rsidTr="004758EE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4758EE" w:rsidRPr="003B698B" w:rsidRDefault="004758EE" w:rsidP="00BA4E9F">
            <w:pPr>
              <w:spacing w:line="276" w:lineRule="auto"/>
              <w:ind w:lef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профессии</w:t>
            </w: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b/>
                <w:sz w:val="28"/>
                <w:szCs w:val="28"/>
              </w:rPr>
              <w:t>85,7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b/>
                <w:sz w:val="28"/>
                <w:szCs w:val="28"/>
              </w:rPr>
              <w:t>42,3</w:t>
            </w:r>
          </w:p>
        </w:tc>
      </w:tr>
    </w:tbl>
    <w:p w:rsidR="002E7C20" w:rsidRPr="003B698B" w:rsidRDefault="002E7C20" w:rsidP="002E7C20">
      <w:pPr>
        <w:rPr>
          <w:rFonts w:ascii="Times New Roman" w:hAnsi="Times New Roman" w:cs="Times New Roman"/>
          <w:b/>
        </w:rPr>
      </w:pPr>
    </w:p>
    <w:p w:rsidR="002E7C20" w:rsidRDefault="002E7C20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17D" w:rsidRDefault="00D6117D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17D" w:rsidRDefault="00D6117D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17D" w:rsidRDefault="00D6117D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17D" w:rsidRDefault="00D6117D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17D" w:rsidRDefault="00D6117D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17D" w:rsidRDefault="00D6117D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17D" w:rsidRDefault="00D6117D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17D" w:rsidRDefault="00D6117D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17D" w:rsidRDefault="00D6117D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17D" w:rsidRDefault="00D6117D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E79" w:rsidRDefault="00B35E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709CA" w:rsidRPr="00AE04CE" w:rsidRDefault="006709CA" w:rsidP="006709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4CE">
        <w:rPr>
          <w:rFonts w:ascii="Times New Roman" w:hAnsi="Times New Roman" w:cs="Times New Roman"/>
          <w:b/>
          <w:sz w:val="28"/>
          <w:szCs w:val="28"/>
        </w:rPr>
        <w:lastRenderedPageBreak/>
        <w:t>ИНФОРМАЦИЯ</w:t>
      </w:r>
    </w:p>
    <w:p w:rsidR="006709CA" w:rsidRDefault="006709CA" w:rsidP="006709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4CE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>1</w:t>
      </w:r>
      <w:r w:rsidRPr="00AE04CE">
        <w:rPr>
          <w:rFonts w:ascii="Times New Roman" w:hAnsi="Times New Roman" w:cs="Times New Roman"/>
          <w:b/>
          <w:sz w:val="28"/>
          <w:szCs w:val="28"/>
        </w:rPr>
        <w:t xml:space="preserve"> ПОЛУГОДИЯ 20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AE04CE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AE04CE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6709CA" w:rsidRPr="005B2F95" w:rsidRDefault="006709CA" w:rsidP="006709CA">
      <w:pPr>
        <w:rPr>
          <w:rFonts w:ascii="Times New Roman" w:hAnsi="Times New Roman" w:cs="Times New Roman"/>
          <w:b/>
        </w:rPr>
      </w:pPr>
    </w:p>
    <w:p w:rsidR="004758EE" w:rsidRPr="004758EE" w:rsidRDefault="00D6117D" w:rsidP="004758EE">
      <w:pPr>
        <w:pStyle w:val="a4"/>
        <w:spacing w:before="134" w:beforeAutospacing="0" w:after="0" w:afterAutospacing="0"/>
        <w:jc w:val="center"/>
        <w:textAlignment w:val="baseline"/>
        <w:rPr>
          <w:rFonts w:eastAsiaTheme="minorEastAsia"/>
          <w:bCs/>
          <w:kern w:val="24"/>
          <w:sz w:val="28"/>
          <w:szCs w:val="28"/>
        </w:rPr>
      </w:pPr>
      <w:r w:rsidRPr="004758EE">
        <w:rPr>
          <w:rFonts w:eastAsiaTheme="minorEastAsia"/>
          <w:bCs/>
          <w:kern w:val="24"/>
          <w:sz w:val="28"/>
          <w:szCs w:val="28"/>
        </w:rPr>
        <w:t xml:space="preserve">Успеваемость обучающихся </w:t>
      </w:r>
      <w:r w:rsidR="004758EE" w:rsidRPr="004758EE">
        <w:rPr>
          <w:rFonts w:eastAsiaTheme="minorHAnsi"/>
          <w:sz w:val="28"/>
          <w:szCs w:val="28"/>
          <w:lang w:val="ba-RU" w:eastAsia="en-US"/>
        </w:rPr>
        <w:t>1</w:t>
      </w:r>
      <w:r w:rsidR="004758EE" w:rsidRPr="004758EE">
        <w:rPr>
          <w:rFonts w:eastAsiaTheme="minorHAnsi"/>
          <w:sz w:val="28"/>
          <w:szCs w:val="28"/>
          <w:lang w:eastAsia="en-US"/>
        </w:rPr>
        <w:t xml:space="preserve"> полугодия 2019-2020 учебного года</w:t>
      </w:r>
    </w:p>
    <w:p w:rsidR="00D6117D" w:rsidRPr="004758EE" w:rsidRDefault="00D6117D" w:rsidP="00D6117D">
      <w:pPr>
        <w:pStyle w:val="a4"/>
        <w:spacing w:before="134" w:beforeAutospacing="0" w:after="0" w:afterAutospacing="0"/>
        <w:jc w:val="center"/>
        <w:textAlignment w:val="baseline"/>
        <w:rPr>
          <w:rFonts w:eastAsiaTheme="minorEastAsia"/>
          <w:kern w:val="24"/>
          <w:sz w:val="28"/>
          <w:szCs w:val="28"/>
        </w:rPr>
      </w:pPr>
      <w:proofErr w:type="gramStart"/>
      <w:r w:rsidRPr="004758EE">
        <w:rPr>
          <w:rFonts w:eastAsiaTheme="minorEastAsia"/>
          <w:bCs/>
          <w:kern w:val="24"/>
          <w:sz w:val="28"/>
          <w:szCs w:val="28"/>
        </w:rPr>
        <w:t>по</w:t>
      </w:r>
      <w:proofErr w:type="gramEnd"/>
      <w:r w:rsidRPr="004758EE">
        <w:rPr>
          <w:rFonts w:eastAsiaTheme="minorHAnsi"/>
          <w:sz w:val="28"/>
          <w:szCs w:val="28"/>
          <w:lang w:eastAsia="en-US"/>
        </w:rPr>
        <w:t xml:space="preserve"> профессии 29.01.04 «Художник по костюму»</w:t>
      </w:r>
    </w:p>
    <w:tbl>
      <w:tblPr>
        <w:tblStyle w:val="a3"/>
        <w:tblW w:w="13895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2127"/>
        <w:gridCol w:w="1412"/>
        <w:gridCol w:w="1418"/>
        <w:gridCol w:w="2101"/>
        <w:gridCol w:w="1873"/>
        <w:gridCol w:w="2165"/>
        <w:gridCol w:w="2799"/>
      </w:tblGrid>
      <w:tr w:rsidR="004758EE" w:rsidRPr="003B698B" w:rsidTr="004758EE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4758EE" w:rsidRPr="003B698B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4758EE" w:rsidRPr="003B698B" w:rsidRDefault="004758EE" w:rsidP="00E6347D">
            <w:pPr>
              <w:spacing w:line="276" w:lineRule="auto"/>
              <w:ind w:left="-108" w:right="-108" w:firstLine="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Количество обучающихся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4758EE" w:rsidRPr="003B698B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-во отличников</w:t>
            </w:r>
          </w:p>
          <w:p w:rsidR="004758EE" w:rsidRPr="003B698B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чел.)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4758EE" w:rsidRPr="003B698B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-во</w:t>
            </w: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 xml:space="preserve"> успевающих</w:t>
            </w:r>
          </w:p>
          <w:p w:rsidR="004758EE" w:rsidRPr="003B698B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на 4 и 5</w:t>
            </w:r>
          </w:p>
          <w:p w:rsidR="004758EE" w:rsidRPr="003B698B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чел.)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4758EE" w:rsidRPr="003B698B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ол-во успевающих</w:t>
            </w:r>
          </w:p>
          <w:p w:rsidR="004758EE" w:rsidRPr="003B698B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на 3</w:t>
            </w:r>
          </w:p>
          <w:p w:rsidR="004758EE" w:rsidRPr="003B698B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чел.)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4758EE" w:rsidRPr="003B698B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bookmarkStart w:id="0" w:name="_GoBack"/>
            <w:bookmarkEnd w:id="0"/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Абсолютная</w:t>
            </w:r>
          </w:p>
          <w:p w:rsidR="004758EE" w:rsidRPr="003B698B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успеваемость</w:t>
            </w:r>
          </w:p>
          <w:p w:rsidR="004758EE" w:rsidRPr="003B698B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 xml:space="preserve">(успевающие </w:t>
            </w:r>
          </w:p>
          <w:p w:rsidR="004758EE" w:rsidRPr="003B698B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на 3, 4 и 5)</w:t>
            </w:r>
          </w:p>
          <w:p w:rsidR="004758EE" w:rsidRPr="003B698B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(%)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9A57C"/>
          </w:tcPr>
          <w:p w:rsidR="004758EE" w:rsidRPr="003B698B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Качеств</w:t>
            </w: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енная</w:t>
            </w:r>
          </w:p>
          <w:p w:rsidR="004758EE" w:rsidRPr="003B698B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Успеваемость</w:t>
            </w:r>
          </w:p>
          <w:p w:rsidR="004758EE" w:rsidRPr="003B698B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 xml:space="preserve">(успевающие </w:t>
            </w:r>
          </w:p>
          <w:p w:rsidR="004758EE" w:rsidRPr="003B698B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ba-RU"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val="ba-RU" w:eastAsia="ru-RU"/>
              </w:rPr>
              <w:t>на 4 и 5)</w:t>
            </w:r>
          </w:p>
          <w:p w:rsidR="004758EE" w:rsidRPr="003B698B" w:rsidRDefault="004758EE" w:rsidP="00E6347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(%)</w:t>
            </w:r>
          </w:p>
        </w:tc>
      </w:tr>
      <w:tr w:rsidR="004758EE" w:rsidRPr="003B698B" w:rsidTr="004758EE">
        <w:tc>
          <w:tcPr>
            <w:tcW w:w="21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4758EE" w:rsidRPr="00154FB8" w:rsidRDefault="004758EE" w:rsidP="00BA4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FB8">
              <w:rPr>
                <w:rFonts w:ascii="Times New Roman" w:hAnsi="Times New Roman" w:cs="Times New Roman"/>
                <w:b/>
                <w:sz w:val="28"/>
                <w:szCs w:val="28"/>
              </w:rPr>
              <w:t>1ХК</w:t>
            </w:r>
          </w:p>
        </w:tc>
        <w:tc>
          <w:tcPr>
            <w:tcW w:w="14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7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758EE" w:rsidRPr="003B698B" w:rsidTr="004758EE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4758EE" w:rsidRPr="00154FB8" w:rsidRDefault="004758EE" w:rsidP="00BA4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FB8">
              <w:rPr>
                <w:rFonts w:ascii="Times New Roman" w:hAnsi="Times New Roman" w:cs="Times New Roman"/>
                <w:b/>
                <w:sz w:val="28"/>
                <w:szCs w:val="28"/>
              </w:rPr>
              <w:t>2ХК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4758EE" w:rsidRPr="003B698B" w:rsidTr="004758EE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4758EE" w:rsidRPr="00154FB8" w:rsidRDefault="004758EE" w:rsidP="00BA4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FB8">
              <w:rPr>
                <w:rFonts w:ascii="Times New Roman" w:hAnsi="Times New Roman" w:cs="Times New Roman"/>
                <w:b/>
                <w:sz w:val="28"/>
                <w:szCs w:val="28"/>
              </w:rPr>
              <w:t>3ХК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4758EE" w:rsidRPr="003B698B" w:rsidTr="004758EE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4758EE" w:rsidRPr="00154FB8" w:rsidRDefault="004758EE" w:rsidP="00BA4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FB8">
              <w:rPr>
                <w:rFonts w:ascii="Times New Roman" w:hAnsi="Times New Roman" w:cs="Times New Roman"/>
                <w:b/>
                <w:sz w:val="28"/>
                <w:szCs w:val="28"/>
              </w:rPr>
              <w:t>4ХК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0EC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4758EE" w:rsidRPr="003B698B" w:rsidTr="004758EE"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A57C"/>
          </w:tcPr>
          <w:p w:rsidR="004758EE" w:rsidRPr="003B698B" w:rsidRDefault="004758EE" w:rsidP="00BA4E9F">
            <w:pPr>
              <w:spacing w:line="276" w:lineRule="auto"/>
              <w:ind w:left="-11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профессии</w:t>
            </w:r>
            <w:r w:rsidRPr="003B698B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b/>
                <w:sz w:val="28"/>
                <w:szCs w:val="28"/>
              </w:rPr>
              <w:t>61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1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2E1D7"/>
          </w:tcPr>
          <w:p w:rsidR="004758EE" w:rsidRPr="00BA4E9F" w:rsidRDefault="004758EE" w:rsidP="00BA4E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E9F">
              <w:rPr>
                <w:rFonts w:ascii="Times New Roman" w:hAnsi="Times New Roman" w:cs="Times New Roman"/>
                <w:b/>
                <w:sz w:val="28"/>
                <w:szCs w:val="28"/>
              </w:rPr>
              <w:t>60,75</w:t>
            </w:r>
          </w:p>
        </w:tc>
      </w:tr>
    </w:tbl>
    <w:p w:rsidR="00D6117D" w:rsidRDefault="00D6117D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17D" w:rsidRDefault="00D6117D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17D" w:rsidRDefault="00D6117D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17D" w:rsidRDefault="00D6117D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17D" w:rsidRDefault="00D6117D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17D" w:rsidRDefault="00D6117D" w:rsidP="009C54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6117D" w:rsidSect="009B46C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F9D"/>
    <w:rsid w:val="00046279"/>
    <w:rsid w:val="00053981"/>
    <w:rsid w:val="000A3259"/>
    <w:rsid w:val="000C65C6"/>
    <w:rsid w:val="000E0108"/>
    <w:rsid w:val="000E59E2"/>
    <w:rsid w:val="000F7542"/>
    <w:rsid w:val="00145968"/>
    <w:rsid w:val="00154FB8"/>
    <w:rsid w:val="00162B1A"/>
    <w:rsid w:val="00217E6F"/>
    <w:rsid w:val="00263541"/>
    <w:rsid w:val="002E7C20"/>
    <w:rsid w:val="0032651B"/>
    <w:rsid w:val="00337A9D"/>
    <w:rsid w:val="003B698B"/>
    <w:rsid w:val="004079D2"/>
    <w:rsid w:val="00461F9D"/>
    <w:rsid w:val="00471432"/>
    <w:rsid w:val="004758EE"/>
    <w:rsid w:val="00485CD4"/>
    <w:rsid w:val="004E35C0"/>
    <w:rsid w:val="00545699"/>
    <w:rsid w:val="005B2F95"/>
    <w:rsid w:val="006020E7"/>
    <w:rsid w:val="00636B1F"/>
    <w:rsid w:val="006709CA"/>
    <w:rsid w:val="00720ED5"/>
    <w:rsid w:val="007E421C"/>
    <w:rsid w:val="007F2FD2"/>
    <w:rsid w:val="007F4492"/>
    <w:rsid w:val="009149D6"/>
    <w:rsid w:val="00943018"/>
    <w:rsid w:val="00984152"/>
    <w:rsid w:val="009B46C5"/>
    <w:rsid w:val="009C5483"/>
    <w:rsid w:val="009F6B2F"/>
    <w:rsid w:val="00A1611C"/>
    <w:rsid w:val="00A70817"/>
    <w:rsid w:val="00AE04CE"/>
    <w:rsid w:val="00B22568"/>
    <w:rsid w:val="00B35E79"/>
    <w:rsid w:val="00B91444"/>
    <w:rsid w:val="00BA4E9F"/>
    <w:rsid w:val="00BB272F"/>
    <w:rsid w:val="00BC4035"/>
    <w:rsid w:val="00C220B7"/>
    <w:rsid w:val="00C31222"/>
    <w:rsid w:val="00C776B3"/>
    <w:rsid w:val="00C90C81"/>
    <w:rsid w:val="00D00320"/>
    <w:rsid w:val="00D00D73"/>
    <w:rsid w:val="00D6117D"/>
    <w:rsid w:val="00E5189C"/>
    <w:rsid w:val="00E6347D"/>
    <w:rsid w:val="00E77A2A"/>
    <w:rsid w:val="00E85BCE"/>
    <w:rsid w:val="00EC5F90"/>
    <w:rsid w:val="00F20860"/>
    <w:rsid w:val="00FD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1B6C7-D4CC-4D6E-9EA4-0768115B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1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E0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4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4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6B6F5-80BF-4764-92D5-06F03FE3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.Часть</cp:lastModifiedBy>
  <cp:revision>7</cp:revision>
  <cp:lastPrinted>2020-04-21T10:52:00Z</cp:lastPrinted>
  <dcterms:created xsi:type="dcterms:W3CDTF">2020-04-21T10:57:00Z</dcterms:created>
  <dcterms:modified xsi:type="dcterms:W3CDTF">2023-02-21T05:12:00Z</dcterms:modified>
</cp:coreProperties>
</file>